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Ttulo2"/>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2A083CA9" w14:textId="774EF38A" w:rsidR="00DD709E" w:rsidRDefault="00DD709E" w:rsidP="007157BD">
      <w:pPr>
        <w:pStyle w:val="Ttulo1"/>
        <w:rPr>
          <w:sz w:val="36"/>
          <w:szCs w:val="36"/>
        </w:rPr>
      </w:pPr>
      <w:r w:rsidRPr="00DD709E">
        <w:rPr>
          <w:sz w:val="36"/>
          <w:szCs w:val="36"/>
        </w:rPr>
        <w:t>COMISIÓN DIOCESANA PARA LA PASTORAL SOCIAL</w:t>
      </w:r>
    </w:p>
    <w:p w14:paraId="6510F8AC" w14:textId="44AFDEEE" w:rsidR="00D629AE" w:rsidRDefault="00DD709E" w:rsidP="007157BD">
      <w:pPr>
        <w:pStyle w:val="Ttulo1"/>
      </w:pPr>
      <w:r w:rsidRPr="00DD709E">
        <w:rPr>
          <w:sz w:val="44"/>
          <w:szCs w:val="44"/>
        </w:rPr>
        <w:t>Dimensión Episcopal de Pastoral de Movilidad Human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65AE37D7" w14:textId="77777777" w:rsidR="00C41F35" w:rsidRDefault="00C41F35" w:rsidP="007157BD">
      <w:pPr>
        <w:jc w:val="center"/>
        <w:rPr>
          <w:sz w:val="32"/>
          <w:szCs w:val="28"/>
        </w:rPr>
      </w:pPr>
      <w:r w:rsidRPr="00C41F35">
        <w:rPr>
          <w:sz w:val="32"/>
          <w:szCs w:val="28"/>
        </w:rPr>
        <w:t>P</w:t>
      </w:r>
      <w:r>
        <w:rPr>
          <w:sz w:val="32"/>
          <w:szCs w:val="28"/>
        </w:rPr>
        <w:t>bro.</w:t>
      </w:r>
      <w:r w:rsidRPr="00C41F35">
        <w:rPr>
          <w:sz w:val="32"/>
          <w:szCs w:val="28"/>
        </w:rPr>
        <w:t xml:space="preserve"> Javier Calvillo</w:t>
      </w:r>
    </w:p>
    <w:p w14:paraId="29AAD6F8" w14:textId="4752140F" w:rsidR="003923D8" w:rsidRDefault="00C41F35" w:rsidP="007157BD">
      <w:pPr>
        <w:jc w:val="center"/>
        <w:rPr>
          <w:sz w:val="32"/>
          <w:szCs w:val="28"/>
        </w:rPr>
      </w:pPr>
      <w:r w:rsidRPr="00C41F35">
        <w:rPr>
          <w:sz w:val="32"/>
          <w:szCs w:val="28"/>
        </w:rPr>
        <w:t>P</w:t>
      </w:r>
      <w:r>
        <w:rPr>
          <w:sz w:val="32"/>
          <w:szCs w:val="28"/>
        </w:rPr>
        <w:t>bro.</w:t>
      </w:r>
      <w:r w:rsidRPr="00C41F35">
        <w:rPr>
          <w:sz w:val="32"/>
          <w:szCs w:val="28"/>
        </w:rPr>
        <w:t xml:space="preserve"> Francisco Bueno</w:t>
      </w:r>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7104245B" w:rsidR="00DE1A56" w:rsidRPr="0048638A" w:rsidRDefault="00C41F35" w:rsidP="00095BDD">
      <w:pPr>
        <w:spacing w:line="360" w:lineRule="auto"/>
      </w:pPr>
      <w:r w:rsidRPr="00C41F35">
        <w:t>Trabajar la conversión pastoral con todos sus agentes en formación para ser una Iglesia en salida, para que las comunidades puedan hacer vida los 4 verbos que el Papa Francisco nos propone (acoger, proteger, promover e integrar) a los migrantes y así concientizar, sensibilizar e informar a nuestra comunidad eclesial y social de nuestra frontera, sobre la realidad de la migración, sus rostros, retos y necesidades integrales</w:t>
      </w:r>
      <w:r w:rsidR="00DE1A56" w:rsidRPr="0048638A">
        <w:t>.</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A62A3E">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A62A3E">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A62A3E">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33B06A21" w:rsidR="00CD336D" w:rsidRPr="007B1843" w:rsidRDefault="00D1179C" w:rsidP="00A62A3E">
      <w:pPr>
        <w:pStyle w:val="Prrafodelista"/>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11E44D28" w14:textId="77777777" w:rsidR="007B1843" w:rsidRPr="007B1843" w:rsidRDefault="007B1843" w:rsidP="007B1843">
      <w:pPr>
        <w:pStyle w:val="Prrafodelista"/>
        <w:rPr>
          <w:b/>
        </w:rPr>
      </w:pPr>
    </w:p>
    <w:p w14:paraId="4EB01BF9" w14:textId="4801FB26" w:rsidR="0048638A" w:rsidRDefault="0066068F" w:rsidP="007B1843">
      <w:pPr>
        <w:pStyle w:val="Ttulo3"/>
        <w:jc w:val="both"/>
      </w:pPr>
      <w:r>
        <w:t>1.1 Fortalezas</w:t>
      </w:r>
    </w:p>
    <w:p w14:paraId="0F0CB34E" w14:textId="75476A49" w:rsidR="00BD6A30" w:rsidRDefault="00BD6A30" w:rsidP="00BD6A30"/>
    <w:p w14:paraId="386DA817" w14:textId="3B718F0B" w:rsidR="00C41F35" w:rsidRDefault="00C41F35" w:rsidP="00A62A3E">
      <w:pPr>
        <w:pStyle w:val="Prrafodelista"/>
        <w:numPr>
          <w:ilvl w:val="0"/>
          <w:numId w:val="2"/>
        </w:numPr>
      </w:pPr>
      <w:r>
        <w:t>Casa de Migrante punto de referencia.</w:t>
      </w:r>
    </w:p>
    <w:p w14:paraId="61D6438F" w14:textId="0E8965F3" w:rsidR="00C41F35" w:rsidRDefault="00C41F35" w:rsidP="00A62A3E">
      <w:pPr>
        <w:pStyle w:val="Prrafodelista"/>
        <w:numPr>
          <w:ilvl w:val="0"/>
          <w:numId w:val="2"/>
        </w:numPr>
      </w:pPr>
      <w:r>
        <w:t>Red Binacional con acciones concretas.</w:t>
      </w:r>
    </w:p>
    <w:p w14:paraId="73EAB08B" w14:textId="4818E3A8" w:rsidR="00C41F35" w:rsidRDefault="00C41F35" w:rsidP="00A62A3E">
      <w:pPr>
        <w:pStyle w:val="Prrafodelista"/>
        <w:numPr>
          <w:ilvl w:val="0"/>
          <w:numId w:val="2"/>
        </w:numPr>
      </w:pPr>
      <w:r>
        <w:t>Parroquias con experiencia de apertura a la migración.</w:t>
      </w:r>
    </w:p>
    <w:p w14:paraId="0D83BE68" w14:textId="77AFC6E7" w:rsidR="00C41F35" w:rsidRDefault="00C41F35" w:rsidP="00A62A3E">
      <w:pPr>
        <w:pStyle w:val="Prrafodelista"/>
        <w:numPr>
          <w:ilvl w:val="0"/>
          <w:numId w:val="2"/>
        </w:numPr>
      </w:pPr>
      <w:r>
        <w:t xml:space="preserve">Lazos con Laicos (binacional) comprometidos con esta realidad pastoral.  </w:t>
      </w:r>
    </w:p>
    <w:p w14:paraId="122C63A4" w14:textId="01AF794B" w:rsidR="00C41F35" w:rsidRDefault="00C41F35" w:rsidP="00A62A3E">
      <w:pPr>
        <w:pStyle w:val="Prrafodelista"/>
        <w:numPr>
          <w:ilvl w:val="0"/>
          <w:numId w:val="2"/>
        </w:numPr>
      </w:pPr>
      <w:r>
        <w:t>Se cuenta con un equipo base de laicos y religiosos con experiencia y compromiso.</w:t>
      </w:r>
    </w:p>
    <w:p w14:paraId="4BF74579" w14:textId="0BC090D6" w:rsidR="00C41F35" w:rsidRDefault="00C41F35" w:rsidP="00A62A3E">
      <w:pPr>
        <w:pStyle w:val="Prrafodelista"/>
        <w:numPr>
          <w:ilvl w:val="0"/>
          <w:numId w:val="2"/>
        </w:numPr>
      </w:pPr>
      <w:r>
        <w:t xml:space="preserve">El obispo de Ciudad Juárez tiene la responsabilidad de Movilidad Humana a nivel </w:t>
      </w:r>
      <w:proofErr w:type="spellStart"/>
      <w:r>
        <w:t>TexMEX</w:t>
      </w:r>
      <w:proofErr w:type="spellEnd"/>
      <w:r>
        <w:t xml:space="preserve">, </w:t>
      </w:r>
      <w:r w:rsidR="00754B41">
        <w:t>México</w:t>
      </w:r>
      <w:r>
        <w:t xml:space="preserve">, y </w:t>
      </w:r>
      <w:r w:rsidR="00754B41">
        <w:t>América</w:t>
      </w:r>
      <w:r>
        <w:t xml:space="preserve"> Latina</w:t>
      </w:r>
      <w:r w:rsidR="00754B41">
        <w:t>.</w:t>
      </w:r>
    </w:p>
    <w:p w14:paraId="4FC56024" w14:textId="4EA1FDE3" w:rsidR="00BD6A30" w:rsidRDefault="00C41F35" w:rsidP="00A62A3E">
      <w:pPr>
        <w:pStyle w:val="Prrafodelista"/>
        <w:numPr>
          <w:ilvl w:val="0"/>
          <w:numId w:val="2"/>
        </w:numPr>
      </w:pPr>
      <w:r>
        <w:t xml:space="preserve">La </w:t>
      </w:r>
      <w:r w:rsidR="00754B41">
        <w:t>ubicación</w:t>
      </w:r>
      <w:r>
        <w:t xml:space="preserve"> de Ciudad </w:t>
      </w:r>
      <w:r w:rsidR="00754B41">
        <w:t>Juárez</w:t>
      </w:r>
      <w:r>
        <w:t xml:space="preserve"> como frontera y su historia en el </w:t>
      </w:r>
      <w:r w:rsidR="00754B41">
        <w:t>fenómeno</w:t>
      </w:r>
      <w:r>
        <w:t xml:space="preserve"> migratorio nos da conocimiento y experiencia</w:t>
      </w:r>
      <w:r w:rsidR="00754B41">
        <w:t>.</w:t>
      </w:r>
    </w:p>
    <w:p w14:paraId="1E61801E" w14:textId="77777777" w:rsidR="00BD6A30" w:rsidRPr="00BD6A30" w:rsidRDefault="00BD6A30" w:rsidP="00BD6A30"/>
    <w:p w14:paraId="020D6D81" w14:textId="2C95BDE2" w:rsidR="00111632" w:rsidRDefault="00111632" w:rsidP="00CD0EC9">
      <w:pPr>
        <w:pStyle w:val="Ttulo3"/>
        <w:jc w:val="both"/>
      </w:pPr>
      <w:r>
        <w:t>1.2 Oportunidades</w:t>
      </w:r>
    </w:p>
    <w:p w14:paraId="07A23EED" w14:textId="7654C9EF" w:rsidR="00754B41" w:rsidRDefault="00754B41" w:rsidP="00754B41"/>
    <w:p w14:paraId="70D651DC" w14:textId="03BBDF62" w:rsidR="00754B41" w:rsidRDefault="00E00937" w:rsidP="00A62A3E">
      <w:pPr>
        <w:pStyle w:val="Prrafodelista"/>
        <w:numPr>
          <w:ilvl w:val="0"/>
          <w:numId w:val="3"/>
        </w:numPr>
      </w:pPr>
      <w:r>
        <w:t>Posibilidad</w:t>
      </w:r>
      <w:r w:rsidR="00754B41">
        <w:t xml:space="preserve"> de tener encuentros de pastoral con tema de migración.</w:t>
      </w:r>
    </w:p>
    <w:p w14:paraId="690F49FF" w14:textId="59755571" w:rsidR="00754B41" w:rsidRDefault="00754B41" w:rsidP="00A62A3E">
      <w:pPr>
        <w:pStyle w:val="Prrafodelista"/>
        <w:numPr>
          <w:ilvl w:val="0"/>
          <w:numId w:val="3"/>
        </w:numPr>
      </w:pPr>
      <w:r>
        <w:t>Aprovechar los medios de comunicación de la iglesia y otros espacios para abordar el tema migratorio.</w:t>
      </w:r>
    </w:p>
    <w:p w14:paraId="0A96BD31" w14:textId="055BBBA7" w:rsidR="00754B41" w:rsidRDefault="00754B41" w:rsidP="00A62A3E">
      <w:pPr>
        <w:pStyle w:val="Prrafodelista"/>
        <w:numPr>
          <w:ilvl w:val="0"/>
          <w:numId w:val="3"/>
        </w:numPr>
      </w:pPr>
      <w:r>
        <w:t xml:space="preserve">Descubrir el rostro sufriente de los migrantes en el Evangelio. </w:t>
      </w:r>
    </w:p>
    <w:p w14:paraId="53E4B673" w14:textId="6DDC7608" w:rsidR="00754B41" w:rsidRDefault="00754B41" w:rsidP="00A62A3E">
      <w:pPr>
        <w:pStyle w:val="Prrafodelista"/>
        <w:numPr>
          <w:ilvl w:val="0"/>
          <w:numId w:val="3"/>
        </w:numPr>
      </w:pPr>
      <w:r>
        <w:t>Laicos comprometidos en este servicio y quieren contagiar a otros</w:t>
      </w:r>
      <w:r w:rsidR="008516E2">
        <w:t xml:space="preserve"> y comprometerlos</w:t>
      </w:r>
      <w:r>
        <w:t>.</w:t>
      </w:r>
    </w:p>
    <w:p w14:paraId="2DD3CCBD" w14:textId="39239418" w:rsidR="00754B41" w:rsidRDefault="00754B41" w:rsidP="00A62A3E">
      <w:pPr>
        <w:pStyle w:val="Prrafodelista"/>
        <w:numPr>
          <w:ilvl w:val="0"/>
          <w:numId w:val="3"/>
        </w:numPr>
      </w:pPr>
      <w:r>
        <w:t>Redes de mesas de diferentes puntos de la sociedad y gobierno.</w:t>
      </w:r>
    </w:p>
    <w:p w14:paraId="1E4B58CD" w14:textId="77777777" w:rsidR="00754B41" w:rsidRPr="00754B41" w:rsidRDefault="00754B41" w:rsidP="00754B41"/>
    <w:p w14:paraId="372C7370" w14:textId="442E3118" w:rsidR="00754B41" w:rsidRDefault="00111632" w:rsidP="00754B41">
      <w:pPr>
        <w:pStyle w:val="Ttulo3"/>
        <w:jc w:val="both"/>
      </w:pPr>
      <w:r>
        <w:t>1.3. Debilidades</w:t>
      </w:r>
    </w:p>
    <w:p w14:paraId="3B1E3CC9" w14:textId="120EC769" w:rsidR="00754B41" w:rsidRDefault="00754B41" w:rsidP="00754B41"/>
    <w:p w14:paraId="023A9ADC" w14:textId="77777777" w:rsidR="00754B41" w:rsidRDefault="00754B41" w:rsidP="00A62A3E">
      <w:pPr>
        <w:pStyle w:val="Prrafodelista"/>
        <w:numPr>
          <w:ilvl w:val="0"/>
          <w:numId w:val="4"/>
        </w:numPr>
      </w:pPr>
      <w:r>
        <w:lastRenderedPageBreak/>
        <w:t>Falta de información.</w:t>
      </w:r>
    </w:p>
    <w:p w14:paraId="1D539FCC" w14:textId="271E429E" w:rsidR="00754B41" w:rsidRDefault="00754B41" w:rsidP="00A62A3E">
      <w:pPr>
        <w:pStyle w:val="Prrafodelista"/>
        <w:numPr>
          <w:ilvl w:val="0"/>
          <w:numId w:val="4"/>
        </w:numPr>
      </w:pPr>
      <w:r>
        <w:t>Mala información de los migrantes en algunos medios de comunicación.</w:t>
      </w:r>
    </w:p>
    <w:p w14:paraId="2C261F98" w14:textId="4CAF3D28" w:rsidR="00754B41" w:rsidRDefault="008516E2" w:rsidP="00A62A3E">
      <w:pPr>
        <w:pStyle w:val="Prrafodelista"/>
        <w:numPr>
          <w:ilvl w:val="0"/>
          <w:numId w:val="4"/>
        </w:numPr>
      </w:pPr>
      <w:r>
        <w:t>I</w:t>
      </w:r>
      <w:r w:rsidR="00754B41">
        <w:t>ndiferencia de muchos</w:t>
      </w:r>
      <w:r>
        <w:t>.</w:t>
      </w:r>
    </w:p>
    <w:p w14:paraId="4D96C377" w14:textId="79CA16DF" w:rsidR="00754B41" w:rsidRDefault="00754B41" w:rsidP="00A62A3E">
      <w:pPr>
        <w:pStyle w:val="Prrafodelista"/>
        <w:numPr>
          <w:ilvl w:val="0"/>
          <w:numId w:val="4"/>
        </w:numPr>
      </w:pPr>
      <w:r>
        <w:t>Apatía</w:t>
      </w:r>
      <w:r w:rsidR="008516E2">
        <w:t>.</w:t>
      </w:r>
    </w:p>
    <w:p w14:paraId="2BD57D61" w14:textId="16CD5F6E" w:rsidR="00754B41" w:rsidRDefault="008516E2" w:rsidP="00A62A3E">
      <w:pPr>
        <w:pStyle w:val="Prrafodelista"/>
        <w:numPr>
          <w:ilvl w:val="0"/>
          <w:numId w:val="4"/>
        </w:numPr>
      </w:pPr>
      <w:r>
        <w:t>Prejuicios</w:t>
      </w:r>
      <w:r w:rsidR="00754B41">
        <w:t xml:space="preserve"> sociales.</w:t>
      </w:r>
    </w:p>
    <w:p w14:paraId="3837C137" w14:textId="147EB187" w:rsidR="00754B41" w:rsidRDefault="00754B41" w:rsidP="00A62A3E">
      <w:pPr>
        <w:pStyle w:val="Prrafodelista"/>
        <w:numPr>
          <w:ilvl w:val="0"/>
          <w:numId w:val="4"/>
        </w:numPr>
      </w:pPr>
      <w:r>
        <w:t>Falta de apoyo económico.</w:t>
      </w:r>
    </w:p>
    <w:p w14:paraId="4DFC1FB0" w14:textId="773F396D" w:rsidR="00754B41" w:rsidRDefault="00754B41" w:rsidP="00A62A3E">
      <w:pPr>
        <w:pStyle w:val="Prrafodelista"/>
        <w:numPr>
          <w:ilvl w:val="0"/>
          <w:numId w:val="4"/>
        </w:numPr>
      </w:pPr>
      <w:r>
        <w:t>Falta de conciencia en algunos sacerdotes.</w:t>
      </w:r>
    </w:p>
    <w:p w14:paraId="473237B2" w14:textId="77777777" w:rsidR="008516E2" w:rsidRDefault="00754B41" w:rsidP="00A62A3E">
      <w:pPr>
        <w:pStyle w:val="Prrafodelista"/>
        <w:numPr>
          <w:ilvl w:val="0"/>
          <w:numId w:val="4"/>
        </w:numPr>
      </w:pPr>
      <w:r>
        <w:t>Falta de compromiso en las comunidades.</w:t>
      </w:r>
    </w:p>
    <w:p w14:paraId="5C04B932" w14:textId="525E5144" w:rsidR="00754B41" w:rsidRDefault="00754B41" w:rsidP="00A62A3E">
      <w:pPr>
        <w:pStyle w:val="Prrafodelista"/>
        <w:numPr>
          <w:ilvl w:val="0"/>
          <w:numId w:val="4"/>
        </w:numPr>
      </w:pPr>
      <w:r>
        <w:t xml:space="preserve">Barreras del idioma, cultura, </w:t>
      </w:r>
      <w:r w:rsidR="008516E2">
        <w:t>religión.</w:t>
      </w:r>
    </w:p>
    <w:p w14:paraId="3BB99ACB" w14:textId="77777777" w:rsidR="00754B41" w:rsidRPr="00754B41" w:rsidRDefault="00754B41" w:rsidP="00754B41"/>
    <w:p w14:paraId="72575A36" w14:textId="2463FA86" w:rsidR="00111632" w:rsidRDefault="00111632" w:rsidP="001B5A11">
      <w:pPr>
        <w:pStyle w:val="Ttulo3"/>
      </w:pPr>
      <w:r>
        <w:t>1.4. Amenazas</w:t>
      </w:r>
    </w:p>
    <w:p w14:paraId="2A8EAE17" w14:textId="3EB95FCE" w:rsidR="00754B41" w:rsidRDefault="00754B41" w:rsidP="00754B41"/>
    <w:p w14:paraId="0DA0B8A0" w14:textId="58814558" w:rsidR="00754B41" w:rsidRDefault="00754B41" w:rsidP="00A62A3E">
      <w:pPr>
        <w:pStyle w:val="Prrafodelista"/>
        <w:numPr>
          <w:ilvl w:val="0"/>
          <w:numId w:val="5"/>
        </w:numPr>
      </w:pPr>
      <w:r>
        <w:t>Xenofobia</w:t>
      </w:r>
      <w:r w:rsidR="008516E2">
        <w:t>.</w:t>
      </w:r>
    </w:p>
    <w:p w14:paraId="69D79D93" w14:textId="724E1FFA" w:rsidR="00754B41" w:rsidRDefault="00754B41" w:rsidP="00A62A3E">
      <w:pPr>
        <w:pStyle w:val="Prrafodelista"/>
        <w:numPr>
          <w:ilvl w:val="0"/>
          <w:numId w:val="5"/>
        </w:numPr>
      </w:pPr>
      <w:r>
        <w:t>Comodidad</w:t>
      </w:r>
      <w:r w:rsidR="008516E2">
        <w:t>.</w:t>
      </w:r>
    </w:p>
    <w:p w14:paraId="0FC50D3C" w14:textId="6E3BCA35" w:rsidR="00754B41" w:rsidRDefault="008516E2" w:rsidP="00A62A3E">
      <w:pPr>
        <w:pStyle w:val="Prrafodelista"/>
        <w:numPr>
          <w:ilvl w:val="0"/>
          <w:numId w:val="5"/>
        </w:numPr>
      </w:pPr>
      <w:r>
        <w:t>I</w:t>
      </w:r>
      <w:r w:rsidR="00754B41">
        <w:t>nseguridad a la sociedad.</w:t>
      </w:r>
    </w:p>
    <w:p w14:paraId="159981CE" w14:textId="56262020" w:rsidR="00754B41" w:rsidRDefault="00754B41" w:rsidP="00A62A3E">
      <w:pPr>
        <w:pStyle w:val="Prrafodelista"/>
        <w:numPr>
          <w:ilvl w:val="0"/>
          <w:numId w:val="5"/>
        </w:numPr>
      </w:pPr>
      <w:r>
        <w:t>Crimen organizado</w:t>
      </w:r>
      <w:r w:rsidR="008516E2">
        <w:t>.</w:t>
      </w:r>
    </w:p>
    <w:p w14:paraId="3D15687E" w14:textId="67DE4A02" w:rsidR="00754B41" w:rsidRDefault="008516E2" w:rsidP="00A62A3E">
      <w:pPr>
        <w:pStyle w:val="Prrafodelista"/>
        <w:numPr>
          <w:ilvl w:val="0"/>
          <w:numId w:val="5"/>
        </w:numPr>
      </w:pPr>
      <w:r>
        <w:t>Los m</w:t>
      </w:r>
      <w:r w:rsidR="00754B41">
        <w:t>edios de comunicación resalta</w:t>
      </w:r>
      <w:r>
        <w:t>n</w:t>
      </w:r>
      <w:r w:rsidR="00754B41">
        <w:t xml:space="preserve"> más lo malo.</w:t>
      </w:r>
    </w:p>
    <w:p w14:paraId="79568D80" w14:textId="3159C480" w:rsidR="00754B41" w:rsidRDefault="00754B41" w:rsidP="00A62A3E">
      <w:pPr>
        <w:pStyle w:val="Prrafodelista"/>
        <w:numPr>
          <w:ilvl w:val="0"/>
          <w:numId w:val="5"/>
        </w:numPr>
      </w:pPr>
      <w:r>
        <w:t>Muertes, desaparecidos, secuestros y trata de personas.</w:t>
      </w:r>
    </w:p>
    <w:p w14:paraId="087F5EA4" w14:textId="226CA4FF" w:rsidR="00754B41" w:rsidRDefault="00754B41" w:rsidP="00A62A3E">
      <w:pPr>
        <w:pStyle w:val="Prrafodelista"/>
        <w:numPr>
          <w:ilvl w:val="0"/>
          <w:numId w:val="5"/>
        </w:numPr>
      </w:pPr>
      <w:r>
        <w:t>Miedo.</w:t>
      </w:r>
    </w:p>
    <w:p w14:paraId="689D2532" w14:textId="13C3C5A0" w:rsidR="00754B41" w:rsidRDefault="00754B41" w:rsidP="00A62A3E">
      <w:pPr>
        <w:pStyle w:val="Prrafodelista"/>
        <w:numPr>
          <w:ilvl w:val="0"/>
          <w:numId w:val="5"/>
        </w:numPr>
      </w:pPr>
      <w:r>
        <w:t>Comodidad.</w:t>
      </w:r>
    </w:p>
    <w:p w14:paraId="50BB35B4" w14:textId="77777777" w:rsidR="00754B41" w:rsidRDefault="00754B41">
      <w:pPr>
        <w:spacing w:after="160" w:line="259" w:lineRule="auto"/>
        <w:jc w:val="left"/>
      </w:pPr>
      <w:r>
        <w:br w:type="page"/>
      </w:r>
    </w:p>
    <w:p w14:paraId="35675338" w14:textId="517EC97C"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3FE0A0D6" w:rsidR="002E2024" w:rsidRDefault="002E2024" w:rsidP="00DA2163">
      <w:pPr>
        <w:pStyle w:val="Sinespaciado"/>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570415F9" w14:textId="77777777" w:rsidR="001F3628" w:rsidRDefault="001F3628" w:rsidP="001F3628">
      <w:pPr>
        <w:spacing w:after="160" w:line="259" w:lineRule="auto"/>
        <w:jc w:val="left"/>
        <w:rPr>
          <w:rFonts w:eastAsiaTheme="majorEastAsia" w:cstheme="majorBidi"/>
          <w:b/>
          <w:szCs w:val="24"/>
        </w:rPr>
      </w:pPr>
    </w:p>
    <w:p w14:paraId="2786F58E" w14:textId="6F7991D2" w:rsidR="001F3628" w:rsidRDefault="001F3628" w:rsidP="001F3628">
      <w:pPr>
        <w:pStyle w:val="Ttulo3"/>
      </w:pPr>
      <w:r w:rsidRPr="0048638A">
        <w:t xml:space="preserve">2.1. Fundamentación </w:t>
      </w:r>
      <w:r w:rsidRPr="00DA2163">
        <w:t>Teológica</w:t>
      </w:r>
    </w:p>
    <w:p w14:paraId="7AB70A01" w14:textId="77777777" w:rsidR="001F3628" w:rsidRPr="002E2024" w:rsidRDefault="001F3628" w:rsidP="001F3628"/>
    <w:p w14:paraId="56BD3BD0" w14:textId="68E50B5E" w:rsidR="002E2024" w:rsidRDefault="001F3628" w:rsidP="00DA2163">
      <w:r w:rsidRPr="001F3628">
        <w:t>Trabajar la conversión pastoral con todos sus agentes en formación para ser una Iglesia en salida, para que las comunidades puedan hacer vida los 4 verbos que el Papa Francisco nos propone (acoger, proteger, promover e integrar) a las personas que se encuentran en tránsito y así concientizar, sensibilizar e informar a nuestra comunidad eclesial y social de nuestra frontera, sobre la realidad del movimiento y desplazamiento de personas, sus rostros, retos y necesidades integrales para con ello lograr un verdadero acompañamiento que libere y comparta en cada una de las realidades.</w:t>
      </w:r>
    </w:p>
    <w:p w14:paraId="0E29365A" w14:textId="5E16CCF8" w:rsidR="001F3628" w:rsidRDefault="001F3628" w:rsidP="00DA2163"/>
    <w:p w14:paraId="37D1F7C0" w14:textId="4478F75D" w:rsidR="001F3628" w:rsidRPr="009C5E5F" w:rsidRDefault="001F3628" w:rsidP="008516E2">
      <w:pPr>
        <w:pStyle w:val="Ttulo4"/>
      </w:pPr>
      <w:r w:rsidRPr="009C5E5F">
        <w:t>Partiendo del Evangelio</w:t>
      </w:r>
    </w:p>
    <w:p w14:paraId="0D1A6395" w14:textId="4024AA87" w:rsidR="001F3628" w:rsidRPr="009C5E5F" w:rsidRDefault="001F3628" w:rsidP="00CB17C2">
      <w:r w:rsidRPr="001F3628">
        <w:t xml:space="preserve">“Por tanto, vayan y hagan discípulos de todas las naciones, bautizándolos en el nombre del Padre y del Hijo y del Espíritu Santo, enseñándoles a obedecer todo lo que les he mandado a ustedes. Y les aseguro que estaré con ustedes siempre, hasta el fin del mundo” </w:t>
      </w:r>
      <w:r w:rsidR="00CB17C2">
        <w:t>(</w:t>
      </w:r>
      <w:r w:rsidRPr="009C5E5F">
        <w:t>Mt 28, 19-20</w:t>
      </w:r>
      <w:r w:rsidR="00CB17C2" w:rsidRPr="009C5E5F">
        <w:t>).</w:t>
      </w:r>
    </w:p>
    <w:p w14:paraId="6B9E60D7" w14:textId="77777777" w:rsidR="00CB17C2" w:rsidRDefault="00CB17C2" w:rsidP="00CB17C2"/>
    <w:p w14:paraId="486B1502" w14:textId="34703EB7" w:rsidR="001F3628" w:rsidRPr="001F3628" w:rsidRDefault="001F3628" w:rsidP="00CB17C2">
      <w:r w:rsidRPr="001F3628">
        <w:t xml:space="preserve">“Porque tuve hambre y me dieron de comer, tuve sed y me dieron de beber, fui forastero y me recibieron estuve desnudo y me vistieron, enfermo y me visitaron, en la cárcel y fueron a verme”. Entonces los justos le preguntaran: Señor ¿cuándo te vimos hambriento y te alimentamos, o sediento y te dimos de beber? ¿cuándo te vimos forastero y te recibimos, o desnudo y te vestimos? ¿cuándo te vimos enfermo o en la cárcel y te fuimos a ver?” El Rey les responderá: “Les aseguro que siempre que ustedes lo hicieron con uno de estos mis hermanos más pequeños, conmigo lo hicieron” </w:t>
      </w:r>
      <w:r w:rsidR="00CB17C2">
        <w:t>(</w:t>
      </w:r>
      <w:r w:rsidRPr="001F3628">
        <w:t>Mt 25, 35-40</w:t>
      </w:r>
      <w:r w:rsidR="00CB17C2">
        <w:t>).</w:t>
      </w:r>
    </w:p>
    <w:p w14:paraId="3B8B51D5" w14:textId="77777777" w:rsidR="00CB17C2" w:rsidRDefault="00CB17C2" w:rsidP="00CB17C2"/>
    <w:p w14:paraId="4F11CB50" w14:textId="35F60E32" w:rsidR="001F3628" w:rsidRPr="001F3628" w:rsidRDefault="001F3628" w:rsidP="00E21406">
      <w:pPr>
        <w:pStyle w:val="Ttulo4"/>
      </w:pPr>
      <w:r w:rsidRPr="001F3628">
        <w:t>La necesidad concreta de ver en el Otro, el rostro de Cristo</w:t>
      </w:r>
    </w:p>
    <w:p w14:paraId="78B190E1" w14:textId="77777777" w:rsidR="001F3628" w:rsidRPr="009C5E5F" w:rsidRDefault="001F3628" w:rsidP="00E21406">
      <w:pPr>
        <w:pStyle w:val="Ttulo4"/>
      </w:pPr>
      <w:r w:rsidRPr="009C5E5F">
        <w:t>Aparecida</w:t>
      </w:r>
    </w:p>
    <w:p w14:paraId="5ADC0628" w14:textId="71B38E3C" w:rsidR="00E21406" w:rsidRDefault="001F3628" w:rsidP="00E21406">
      <w:r w:rsidRPr="001F3628">
        <w:t xml:space="preserve">Él anuncia la buena noticia del Reino a los pobres y a los pecadores. Por esto, nosotros, como discípulos de Jesús y misioneros, queremos y debemos proclamar el Evangelio, que es Cristo mismo. Anunciamos a nuestros pueblos que Dios nos ama, que su existencia no es una amenaza para el hombre, que está cerca con el poder salvador y liberador de su </w:t>
      </w:r>
      <w:r w:rsidRPr="001F3628">
        <w:lastRenderedPageBreak/>
        <w:t>Reino, que nos acompaña en la tribulación, que alienta incesantemente nuestra esperanza en medio de todas las pruebas. Los cristianos somos portadores de buenas noticias para la humanidad y no profetas de desventuras</w:t>
      </w:r>
      <w:r w:rsidR="00E21406">
        <w:t>.</w:t>
      </w:r>
      <w:r w:rsidRPr="001F3628">
        <w:t xml:space="preserve"> (30)</w:t>
      </w:r>
    </w:p>
    <w:p w14:paraId="01E111C5" w14:textId="77777777" w:rsidR="00E21406" w:rsidRDefault="00E21406" w:rsidP="00E21406"/>
    <w:p w14:paraId="32DA13A6" w14:textId="45E51EF2" w:rsidR="001F3628" w:rsidRPr="001F3628" w:rsidRDefault="001F3628" w:rsidP="00E21406">
      <w:r w:rsidRPr="001F3628">
        <w:t>Al ser portadores hemos de ir en búsqueda de, no estar en espera o a la expectativa</w:t>
      </w:r>
    </w:p>
    <w:p w14:paraId="73308365" w14:textId="7AF0D3F4" w:rsidR="001F3628" w:rsidRPr="009C5E5F" w:rsidRDefault="001F3628" w:rsidP="00E21406">
      <w:r w:rsidRPr="001F3628">
        <w:t>En el rostro de Jesucristo, muerto y resucitado, maltratado por nuestros pecados y glorificado por el Padre, en ese rostro doliente y glorioso, podemos ver, con la mirada de la fe el rostro humillado de tantos hombres y mujeres de nuestros pueblos y, al mismo tiempo, su vocación a la libertad de los hijos de Dios, a la plena realización de su dignidad personal y a la fraternidad entre todos. La Iglesia está al servicio de todos los seres humanos, hijos e hijas de Dios</w:t>
      </w:r>
      <w:r w:rsidR="00E21406">
        <w:t>.</w:t>
      </w:r>
      <w:r w:rsidRPr="001F3628">
        <w:t xml:space="preserve"> </w:t>
      </w:r>
      <w:r w:rsidRPr="009C5E5F">
        <w:t>(32)</w:t>
      </w:r>
    </w:p>
    <w:p w14:paraId="49CAC13A" w14:textId="77777777" w:rsidR="00E21406" w:rsidRPr="009C5E5F" w:rsidRDefault="00E21406" w:rsidP="00E21406"/>
    <w:p w14:paraId="272DAD75" w14:textId="04002018" w:rsidR="001F3628" w:rsidRPr="009C5E5F" w:rsidRDefault="001F3628" w:rsidP="00E21406">
      <w:r w:rsidRPr="001F3628">
        <w:t xml:space="preserve">Señales evidentes de la presencia del Reino son: la vivencia personal y comunitaria de las bienaventuranzas, la evangelización de los pobres, el conocimiento y cumplimiento de la voluntad del Padre, el martirio por la fe, el acceso de todos a los bienes de la creación, el perdón mutuo, sincero y fraterno, aceptando y respetando la riqueza de la pluralidad, y la lucha para no sucumbir a la tentación y no ser esclavos del mal. </w:t>
      </w:r>
      <w:r w:rsidRPr="009C5E5F">
        <w:t>(383)</w:t>
      </w:r>
    </w:p>
    <w:p w14:paraId="03E49654" w14:textId="77777777" w:rsidR="00E21406" w:rsidRPr="009C5E5F" w:rsidRDefault="00E21406" w:rsidP="00E21406"/>
    <w:p w14:paraId="1E642D69" w14:textId="77777777" w:rsidR="001F3628" w:rsidRPr="009C5E5F" w:rsidRDefault="001F3628" w:rsidP="00E21406">
      <w:r w:rsidRPr="001F3628">
        <w:t xml:space="preserve">La Iglesia, como Madre, debe sentirse a sí misma como Iglesia sin fronteras, Iglesia familiar, atenta al fenómeno creciente de la movilidad humana en sus diversos sectores. Considera indispensable el desarrollo de una mentalidad y una espiritualidad al servicio pastoral de los hermanos en movilidad, estableciendo estructuras nacionales y diocesanas apropiadas, que faciliten el encuentro del extranjero con la Iglesia particular de acogida. Las Conferencias Episcopales y las Diócesis deben asumir proféticamente esta pastoral específica con la dinámica de unir criterios y acciones que ayuden a una permanente atención también a los migrantes, que deben llegar a ser también discípulos y misioneros. </w:t>
      </w:r>
      <w:r w:rsidRPr="009C5E5F">
        <w:t>(412)</w:t>
      </w:r>
    </w:p>
    <w:p w14:paraId="6E05FD3D" w14:textId="77777777" w:rsidR="00E21406" w:rsidRDefault="00E21406" w:rsidP="00E21406"/>
    <w:p w14:paraId="042EC8B3" w14:textId="76D0FB14" w:rsidR="001F3628" w:rsidRPr="001F3628" w:rsidRDefault="001F3628" w:rsidP="00E21406">
      <w:r w:rsidRPr="001F3628">
        <w:t>Entre las tareas de la Iglesia a favor de los migrantes, está indudablemente la denuncia profética de los atropellos que sufren frecuentemente, como también el esfuerzo por incidir, junto a los organismos de la sociedad civil, en los gobiernos de los países, para lograr una política migratoria que tenga en cuenta los derechos de las personas en movilidad. Debe tener presente a los desplazados por causa de la violencia. En los países azotados por la violencia, se requiere la acción pastoral para acompañar a las víctimas y brindarles acogida y capacitarlos para que puedan vivir de su trabajo. Asimismo, deberá ahondar su esfuerzo pastoral y teológico para promover una ciudadanía universal en la que no haya distinción de personas</w:t>
      </w:r>
      <w:r w:rsidR="00E21406">
        <w:t>.</w:t>
      </w:r>
      <w:r w:rsidRPr="001F3628">
        <w:t xml:space="preserve"> (414)</w:t>
      </w:r>
    </w:p>
    <w:p w14:paraId="11D62D4F" w14:textId="77777777" w:rsidR="001F3628" w:rsidRPr="001F3628" w:rsidRDefault="001F3628" w:rsidP="001F3628"/>
    <w:p w14:paraId="7D32B2FE" w14:textId="77777777" w:rsidR="00E21406" w:rsidRDefault="001F3628" w:rsidP="00E21406">
      <w:pPr>
        <w:pStyle w:val="Ttulo4"/>
        <w:rPr>
          <w:lang w:val="en-US"/>
        </w:rPr>
      </w:pPr>
      <w:r w:rsidRPr="001F3628">
        <w:rPr>
          <w:lang w:val="en-US"/>
        </w:rPr>
        <w:t>Papa Francisco</w:t>
      </w:r>
    </w:p>
    <w:p w14:paraId="4A2CAEE8" w14:textId="1A9C9C8D" w:rsidR="001F3628" w:rsidRPr="001F3628" w:rsidRDefault="001F3628" w:rsidP="00E21406">
      <w:pPr>
        <w:pStyle w:val="Ttulo4"/>
        <w:rPr>
          <w:lang w:val="en-US"/>
        </w:rPr>
      </w:pPr>
      <w:proofErr w:type="spellStart"/>
      <w:r w:rsidRPr="001F3628">
        <w:rPr>
          <w:lang w:val="en-US"/>
        </w:rPr>
        <w:t>Foro</w:t>
      </w:r>
      <w:proofErr w:type="spellEnd"/>
      <w:r w:rsidRPr="001F3628">
        <w:rPr>
          <w:lang w:val="en-US"/>
        </w:rPr>
        <w:t xml:space="preserve"> </w:t>
      </w:r>
      <w:proofErr w:type="spellStart"/>
      <w:r w:rsidR="00E21406">
        <w:rPr>
          <w:lang w:val="en-US"/>
        </w:rPr>
        <w:t>m</w:t>
      </w:r>
      <w:r w:rsidRPr="001F3628">
        <w:rPr>
          <w:lang w:val="en-US"/>
        </w:rPr>
        <w:t>igraciones</w:t>
      </w:r>
      <w:proofErr w:type="spellEnd"/>
      <w:r w:rsidRPr="001F3628">
        <w:rPr>
          <w:lang w:val="en-US"/>
        </w:rPr>
        <w:t xml:space="preserve"> y Paz 2017</w:t>
      </w:r>
    </w:p>
    <w:p w14:paraId="2F3EE8E0" w14:textId="77777777" w:rsidR="001F3628" w:rsidRPr="001F3628" w:rsidRDefault="001F3628" w:rsidP="00E21406">
      <w:pPr>
        <w:rPr>
          <w:lang w:val="en-US"/>
        </w:rPr>
      </w:pPr>
      <w:proofErr w:type="spellStart"/>
      <w:r w:rsidRPr="001F3628">
        <w:rPr>
          <w:lang w:val="en-US"/>
        </w:rPr>
        <w:t>Acoger</w:t>
      </w:r>
      <w:proofErr w:type="spellEnd"/>
    </w:p>
    <w:p w14:paraId="1B78B71D" w14:textId="4FF90D48" w:rsidR="001F3628" w:rsidRPr="001F3628" w:rsidRDefault="001F3628" w:rsidP="00A62A3E">
      <w:pPr>
        <w:pStyle w:val="Prrafodelista"/>
        <w:numPr>
          <w:ilvl w:val="0"/>
          <w:numId w:val="6"/>
        </w:numPr>
      </w:pPr>
      <w:r w:rsidRPr="001F3628">
        <w:t xml:space="preserve">Los encuentros de Jesús hacia los publicanos, pecadores, enfermos, jóvenes, </w:t>
      </w:r>
      <w:r w:rsidR="00E21406">
        <w:tab/>
      </w:r>
      <w:r w:rsidRPr="001F3628">
        <w:t>niños, mujeres.</w:t>
      </w:r>
    </w:p>
    <w:p w14:paraId="01158FEE" w14:textId="57DCE2E3" w:rsidR="001F3628" w:rsidRPr="001F3628" w:rsidRDefault="001F3628" w:rsidP="00A62A3E">
      <w:pPr>
        <w:pStyle w:val="Prrafodelista"/>
        <w:numPr>
          <w:ilvl w:val="0"/>
          <w:numId w:val="6"/>
        </w:numPr>
      </w:pPr>
      <w:r w:rsidRPr="001F3628">
        <w:lastRenderedPageBreak/>
        <w:t>Jesús que fue acogido en casa de sus amigos, Pedo, Zaqueo, Marta y María</w:t>
      </w:r>
      <w:r w:rsidR="00E21406">
        <w:t>.</w:t>
      </w:r>
    </w:p>
    <w:p w14:paraId="333F605F" w14:textId="112F1F9F" w:rsidR="001F3628" w:rsidRPr="001F3628" w:rsidRDefault="001F3628" w:rsidP="00E21406">
      <w:pPr>
        <w:rPr>
          <w:lang w:val="en-US"/>
        </w:rPr>
      </w:pPr>
      <w:proofErr w:type="spellStart"/>
      <w:r w:rsidRPr="001F3628">
        <w:rPr>
          <w:lang w:val="en-US"/>
        </w:rPr>
        <w:t>Proteger</w:t>
      </w:r>
      <w:proofErr w:type="spellEnd"/>
    </w:p>
    <w:p w14:paraId="2160FE39" w14:textId="7990EFA3" w:rsidR="001F3628" w:rsidRPr="001F3628" w:rsidRDefault="001F3628" w:rsidP="00A62A3E">
      <w:pPr>
        <w:pStyle w:val="Prrafodelista"/>
        <w:numPr>
          <w:ilvl w:val="0"/>
          <w:numId w:val="7"/>
        </w:numPr>
      </w:pPr>
      <w:r w:rsidRPr="001F3628">
        <w:t xml:space="preserve">Mateo 11,28 “Vengan a mí los que estén cansados y agobiados y yo los </w:t>
      </w:r>
      <w:r w:rsidR="007E5E9F">
        <w:tab/>
      </w:r>
      <w:r w:rsidRPr="001F3628">
        <w:t xml:space="preserve">aliviaré”. La protección va dirigida especialmente a los más vulnerables. </w:t>
      </w:r>
      <w:r w:rsidR="007E5E9F">
        <w:tab/>
      </w:r>
      <w:r w:rsidRPr="001F3628">
        <w:t xml:space="preserve">Jesús protege de la lapidación a la pecadora, de la ceguera a los ciegos de la </w:t>
      </w:r>
      <w:r w:rsidR="007E5E9F">
        <w:tab/>
      </w:r>
      <w:r w:rsidRPr="001F3628">
        <w:t xml:space="preserve">parálisis a personas con discapacidad. </w:t>
      </w:r>
    </w:p>
    <w:p w14:paraId="53C8BDE6" w14:textId="77777777" w:rsidR="00E21406" w:rsidRPr="009C5E5F" w:rsidRDefault="00E21406" w:rsidP="00E21406"/>
    <w:p w14:paraId="6C971634" w14:textId="5CC326EA" w:rsidR="001F3628" w:rsidRPr="001F3628" w:rsidRDefault="001F3628" w:rsidP="00E21406">
      <w:pPr>
        <w:rPr>
          <w:lang w:val="en-US"/>
        </w:rPr>
      </w:pPr>
      <w:proofErr w:type="spellStart"/>
      <w:r w:rsidRPr="001F3628">
        <w:rPr>
          <w:lang w:val="en-US"/>
        </w:rPr>
        <w:t>Promoci</w:t>
      </w:r>
      <w:r w:rsidR="00E21406">
        <w:rPr>
          <w:lang w:val="en-US"/>
        </w:rPr>
        <w:t>ó</w:t>
      </w:r>
      <w:r w:rsidRPr="001F3628">
        <w:rPr>
          <w:lang w:val="en-US"/>
        </w:rPr>
        <w:t>n</w:t>
      </w:r>
      <w:proofErr w:type="spellEnd"/>
    </w:p>
    <w:p w14:paraId="3E161128" w14:textId="3948E788" w:rsidR="001F3628" w:rsidRPr="009C5E5F" w:rsidRDefault="001F3628" w:rsidP="00A62A3E">
      <w:pPr>
        <w:pStyle w:val="Prrafodelista"/>
        <w:numPr>
          <w:ilvl w:val="0"/>
          <w:numId w:val="7"/>
        </w:numPr>
      </w:pPr>
      <w:r w:rsidRPr="001F3628">
        <w:t>¿Qué entendemos por promoción?, hacer lo mismo que hace Dios</w:t>
      </w:r>
      <w:r w:rsidR="007E5E9F">
        <w:t xml:space="preserve"> (</w:t>
      </w:r>
      <w:r w:rsidRPr="009C5E5F">
        <w:t xml:space="preserve">Salmo </w:t>
      </w:r>
      <w:r w:rsidR="007E5E9F" w:rsidRPr="009C5E5F">
        <w:tab/>
      </w:r>
      <w:r w:rsidRPr="009C5E5F">
        <w:t>112 (113)</w:t>
      </w:r>
      <w:r w:rsidR="007E5E9F" w:rsidRPr="009C5E5F">
        <w:t>).</w:t>
      </w:r>
    </w:p>
    <w:p w14:paraId="6F9D0285" w14:textId="3CE72DF7" w:rsidR="001F3628" w:rsidRPr="001F3628" w:rsidRDefault="001F3628" w:rsidP="00A62A3E">
      <w:pPr>
        <w:pStyle w:val="Prrafodelista"/>
        <w:numPr>
          <w:ilvl w:val="0"/>
          <w:numId w:val="7"/>
        </w:numPr>
      </w:pPr>
      <w:r w:rsidRPr="001F3628">
        <w:t xml:space="preserve">El levanta del polvo al pobre y saca del muladar al necesitado para sentarlo </w:t>
      </w:r>
      <w:r w:rsidR="007E5E9F">
        <w:tab/>
      </w:r>
      <w:r w:rsidRPr="001F3628">
        <w:t>con los príncipes de su pueblo</w:t>
      </w:r>
      <w:r w:rsidR="007E5E9F">
        <w:t>.</w:t>
      </w:r>
    </w:p>
    <w:p w14:paraId="63822F9E" w14:textId="05731198" w:rsidR="001F3628" w:rsidRPr="001F3628" w:rsidRDefault="001F3628" w:rsidP="00A62A3E">
      <w:pPr>
        <w:pStyle w:val="Prrafodelista"/>
        <w:numPr>
          <w:ilvl w:val="0"/>
          <w:numId w:val="7"/>
        </w:numPr>
      </w:pPr>
      <w:r w:rsidRPr="009C5E5F">
        <w:t xml:space="preserve">Levantar y </w:t>
      </w:r>
      <w:r w:rsidR="007E5E9F" w:rsidRPr="009C5E5F">
        <w:t>s</w:t>
      </w:r>
      <w:r w:rsidRPr="009C5E5F">
        <w:t>entar</w:t>
      </w:r>
      <w:r w:rsidR="007E5E9F" w:rsidRPr="009C5E5F">
        <w:t xml:space="preserve">. </w:t>
      </w:r>
      <w:r w:rsidRPr="001F3628">
        <w:t xml:space="preserve">Se pasa de la basura al asiento, al lugar del respeto de la </w:t>
      </w:r>
      <w:r w:rsidR="007E5E9F">
        <w:tab/>
      </w:r>
      <w:r w:rsidRPr="001F3628">
        <w:t>dignidad</w:t>
      </w:r>
      <w:r w:rsidR="007E5E9F">
        <w:t>.</w:t>
      </w:r>
    </w:p>
    <w:p w14:paraId="1469A6D4" w14:textId="10B4DC46" w:rsidR="001F3628" w:rsidRPr="001F3628" w:rsidRDefault="001F3628" w:rsidP="00A62A3E">
      <w:pPr>
        <w:pStyle w:val="Prrafodelista"/>
        <w:numPr>
          <w:ilvl w:val="0"/>
          <w:numId w:val="7"/>
        </w:numPr>
      </w:pPr>
      <w:r w:rsidRPr="001F3628">
        <w:t>Nos hace ricos con su pobreza</w:t>
      </w:r>
      <w:r w:rsidR="007E5E9F">
        <w:t xml:space="preserve"> (</w:t>
      </w:r>
      <w:r w:rsidR="007E5E9F" w:rsidRPr="001F3628">
        <w:t xml:space="preserve">2 </w:t>
      </w:r>
      <w:proofErr w:type="spellStart"/>
      <w:r w:rsidR="007E5E9F" w:rsidRPr="001F3628">
        <w:t>Cor</w:t>
      </w:r>
      <w:proofErr w:type="spellEnd"/>
      <w:r w:rsidR="007E5E9F">
        <w:t>.</w:t>
      </w:r>
      <w:r w:rsidR="007E5E9F" w:rsidRPr="001F3628">
        <w:t xml:space="preserve"> 8,9</w:t>
      </w:r>
      <w:r w:rsidR="007E5E9F">
        <w:t>).</w:t>
      </w:r>
    </w:p>
    <w:p w14:paraId="54CC887E" w14:textId="77777777" w:rsidR="007E5E9F" w:rsidRPr="009C5E5F" w:rsidRDefault="007E5E9F" w:rsidP="007E5E9F"/>
    <w:p w14:paraId="3431D21B" w14:textId="06FA8BA9" w:rsidR="001F3628" w:rsidRPr="001F3628" w:rsidRDefault="001F3628" w:rsidP="007E5E9F">
      <w:pPr>
        <w:rPr>
          <w:lang w:val="en-US"/>
        </w:rPr>
      </w:pPr>
      <w:proofErr w:type="spellStart"/>
      <w:r w:rsidRPr="001F3628">
        <w:rPr>
          <w:lang w:val="en-US"/>
        </w:rPr>
        <w:t>Integrar</w:t>
      </w:r>
      <w:proofErr w:type="spellEnd"/>
    </w:p>
    <w:p w14:paraId="76562D66" w14:textId="6EDCE7A6" w:rsidR="001F3628" w:rsidRPr="001F3628" w:rsidRDefault="001F3628" w:rsidP="00A62A3E">
      <w:pPr>
        <w:pStyle w:val="Prrafodelista"/>
        <w:numPr>
          <w:ilvl w:val="0"/>
          <w:numId w:val="8"/>
        </w:numPr>
      </w:pPr>
      <w:r w:rsidRPr="001F3628">
        <w:t xml:space="preserve">Jesús traspasa los muros de género que impedían que hablara con una mujer </w:t>
      </w:r>
      <w:r w:rsidR="007E5E9F">
        <w:tab/>
      </w:r>
      <w:r w:rsidRPr="001F3628">
        <w:t>en el camino, como hizo con la samaritana</w:t>
      </w:r>
      <w:r w:rsidR="007E5E9F">
        <w:t xml:space="preserve"> (</w:t>
      </w:r>
      <w:proofErr w:type="spellStart"/>
      <w:r w:rsidR="007E5E9F">
        <w:t>Jn</w:t>
      </w:r>
      <w:proofErr w:type="spellEnd"/>
      <w:r w:rsidR="007E5E9F">
        <w:t>. 4).</w:t>
      </w:r>
    </w:p>
    <w:p w14:paraId="631888DB" w14:textId="2BAFC211" w:rsidR="001F3628" w:rsidRPr="001F3628" w:rsidRDefault="001F3628" w:rsidP="00A62A3E">
      <w:pPr>
        <w:pStyle w:val="Prrafodelista"/>
        <w:numPr>
          <w:ilvl w:val="0"/>
          <w:numId w:val="8"/>
        </w:numPr>
      </w:pPr>
      <w:r w:rsidRPr="001F3628">
        <w:t xml:space="preserve">Jesús traspasa en los muros religiosos. Insiste en la idea de que Isaías de que </w:t>
      </w:r>
      <w:r w:rsidR="007E5E9F">
        <w:tab/>
      </w:r>
      <w:r w:rsidRPr="001F3628">
        <w:t>el Templo es casa de oración para todos los pueblos</w:t>
      </w:r>
      <w:r w:rsidR="007E5E9F">
        <w:t xml:space="preserve"> (</w:t>
      </w:r>
      <w:r w:rsidR="007E5E9F" w:rsidRPr="001F3628">
        <w:t>Mc 11, 17</w:t>
      </w:r>
      <w:r w:rsidR="007E5E9F">
        <w:t>).</w:t>
      </w:r>
    </w:p>
    <w:p w14:paraId="3F471B7E" w14:textId="6CE6D742" w:rsidR="001F3628" w:rsidRPr="001F3628" w:rsidRDefault="001F3628" w:rsidP="00A62A3E">
      <w:pPr>
        <w:pStyle w:val="Prrafodelista"/>
        <w:numPr>
          <w:ilvl w:val="0"/>
          <w:numId w:val="8"/>
        </w:numPr>
      </w:pPr>
      <w:r w:rsidRPr="001F3628">
        <w:t xml:space="preserve">No importa si se adora a Dios en el Monte de </w:t>
      </w:r>
      <w:proofErr w:type="spellStart"/>
      <w:r w:rsidRPr="001F3628">
        <w:t>Garizim</w:t>
      </w:r>
      <w:proofErr w:type="spellEnd"/>
      <w:r w:rsidRPr="001F3628">
        <w:t xml:space="preserve"> o en Jerusalén, lo </w:t>
      </w:r>
      <w:r w:rsidR="007E5E9F">
        <w:tab/>
      </w:r>
      <w:r w:rsidRPr="001F3628">
        <w:t>importante es que se haga “en espíritu y verdad” (</w:t>
      </w:r>
      <w:proofErr w:type="spellStart"/>
      <w:r w:rsidRPr="001F3628">
        <w:t>Jn</w:t>
      </w:r>
      <w:proofErr w:type="spellEnd"/>
      <w:r w:rsidRPr="001F3628">
        <w:t xml:space="preserve"> 4,23</w:t>
      </w:r>
      <w:r w:rsidR="007E5E9F">
        <w:t>).</w:t>
      </w:r>
    </w:p>
    <w:p w14:paraId="25F673C3" w14:textId="2A76B57C" w:rsidR="001F3628" w:rsidRPr="001F3628" w:rsidRDefault="001F3628" w:rsidP="00A62A3E">
      <w:pPr>
        <w:pStyle w:val="Prrafodelista"/>
        <w:numPr>
          <w:ilvl w:val="0"/>
          <w:numId w:val="8"/>
        </w:numPr>
      </w:pPr>
      <w:r w:rsidRPr="001F3628">
        <w:t xml:space="preserve">Jesús traspasa los muros nacionales. Desde su nacimiento se dice que es “luz </w:t>
      </w:r>
      <w:r w:rsidR="007E5E9F">
        <w:tab/>
      </w:r>
      <w:r w:rsidRPr="001F3628">
        <w:t>para alumbrar a las naciones” (</w:t>
      </w:r>
      <w:proofErr w:type="spellStart"/>
      <w:r w:rsidRPr="001F3628">
        <w:t>Lc</w:t>
      </w:r>
      <w:proofErr w:type="spellEnd"/>
      <w:r w:rsidRPr="001F3628">
        <w:t xml:space="preserve"> 2,32)</w:t>
      </w:r>
      <w:r w:rsidR="007E5E9F">
        <w:t>.</w:t>
      </w:r>
    </w:p>
    <w:p w14:paraId="7B174117" w14:textId="77777777" w:rsidR="007E5E9F" w:rsidRPr="009C5E5F" w:rsidRDefault="007E5E9F" w:rsidP="007E5E9F"/>
    <w:p w14:paraId="7AC3C226" w14:textId="36AF387F" w:rsidR="001F3628" w:rsidRPr="009C5E5F" w:rsidRDefault="001F3628" w:rsidP="007E5E9F">
      <w:r w:rsidRPr="009C5E5F">
        <w:t>Consejos para la acción:</w:t>
      </w:r>
    </w:p>
    <w:p w14:paraId="42FC227E" w14:textId="06D80395" w:rsidR="001F3628" w:rsidRPr="001F3628" w:rsidRDefault="001F3628" w:rsidP="007E5E9F">
      <w:r w:rsidRPr="001F3628">
        <w:t xml:space="preserve">No se trata sólo de atender casos sino de poner nuestro corazón con el que sufre, que es el significado de misericordia (poner el corazón dónde </w:t>
      </w:r>
      <w:r w:rsidR="007E5E9F" w:rsidRPr="001F3628">
        <w:t>está</w:t>
      </w:r>
      <w:r w:rsidRPr="001F3628">
        <w:t xml:space="preserve"> la miseria) y de compasión (padecer-con). </w:t>
      </w:r>
    </w:p>
    <w:p w14:paraId="5DC40AD2" w14:textId="77777777" w:rsidR="001F3628" w:rsidRPr="001F3628" w:rsidRDefault="001F3628" w:rsidP="007E5E9F">
      <w:r w:rsidRPr="001F3628">
        <w:t>Para el papa Francisco la misericordia resume la vida del cristiano</w:t>
      </w:r>
    </w:p>
    <w:p w14:paraId="7264109B" w14:textId="77777777" w:rsidR="007E5E9F" w:rsidRPr="009C5E5F" w:rsidRDefault="007E5E9F" w:rsidP="007E5E9F"/>
    <w:p w14:paraId="44E00C54" w14:textId="2BEE5C9F" w:rsidR="001F3628" w:rsidRPr="001F3628" w:rsidRDefault="007E5E9F" w:rsidP="007E5E9F">
      <w:pPr>
        <w:rPr>
          <w:lang w:val="en-US"/>
        </w:rPr>
      </w:pPr>
      <w:proofErr w:type="spellStart"/>
      <w:r>
        <w:rPr>
          <w:lang w:val="en-US"/>
        </w:rPr>
        <w:t>A</w:t>
      </w:r>
      <w:r w:rsidRPr="001F3628">
        <w:rPr>
          <w:lang w:val="en-US"/>
        </w:rPr>
        <w:t>cciones</w:t>
      </w:r>
      <w:proofErr w:type="spellEnd"/>
      <w:r w:rsidRPr="001F3628">
        <w:rPr>
          <w:lang w:val="en-US"/>
        </w:rPr>
        <w:t xml:space="preserve"> </w:t>
      </w:r>
      <w:proofErr w:type="spellStart"/>
      <w:r w:rsidRPr="001F3628">
        <w:rPr>
          <w:lang w:val="en-US"/>
        </w:rPr>
        <w:t>concretas</w:t>
      </w:r>
      <w:proofErr w:type="spellEnd"/>
    </w:p>
    <w:p w14:paraId="6245DDE3" w14:textId="783BF68A" w:rsidR="001F3628" w:rsidRPr="007E5E9F" w:rsidRDefault="001F3628" w:rsidP="00A62A3E">
      <w:pPr>
        <w:pStyle w:val="Prrafodelista"/>
        <w:numPr>
          <w:ilvl w:val="0"/>
          <w:numId w:val="9"/>
        </w:numPr>
        <w:rPr>
          <w:lang w:val="en-US"/>
        </w:rPr>
      </w:pPr>
      <w:proofErr w:type="spellStart"/>
      <w:r w:rsidRPr="007E5E9F">
        <w:rPr>
          <w:lang w:val="en-US"/>
        </w:rPr>
        <w:t>Oler</w:t>
      </w:r>
      <w:proofErr w:type="spellEnd"/>
      <w:r w:rsidRPr="007E5E9F">
        <w:rPr>
          <w:lang w:val="en-US"/>
        </w:rPr>
        <w:t xml:space="preserve"> a </w:t>
      </w:r>
      <w:proofErr w:type="spellStart"/>
      <w:r w:rsidRPr="007E5E9F">
        <w:rPr>
          <w:lang w:val="en-US"/>
        </w:rPr>
        <w:t>oveja</w:t>
      </w:r>
      <w:proofErr w:type="spellEnd"/>
      <w:r w:rsidR="007E5E9F">
        <w:rPr>
          <w:lang w:val="en-US"/>
        </w:rPr>
        <w:t>.</w:t>
      </w:r>
    </w:p>
    <w:p w14:paraId="2D5E3278" w14:textId="3A76BCF6" w:rsidR="001F3628" w:rsidRPr="001F3628" w:rsidRDefault="001F3628" w:rsidP="00A62A3E">
      <w:pPr>
        <w:pStyle w:val="Prrafodelista"/>
        <w:numPr>
          <w:ilvl w:val="0"/>
          <w:numId w:val="9"/>
        </w:numPr>
      </w:pPr>
      <w:r w:rsidRPr="001F3628">
        <w:t>Cercanía con las personas y no mirar de lejos y desde arriba</w:t>
      </w:r>
      <w:r w:rsidR="007E5E9F">
        <w:t>.</w:t>
      </w:r>
    </w:p>
    <w:p w14:paraId="11C2F9BE" w14:textId="2F6E0FC8" w:rsidR="001F3628" w:rsidRPr="007E5E9F" w:rsidRDefault="001F3628" w:rsidP="00A62A3E">
      <w:pPr>
        <w:pStyle w:val="Prrafodelista"/>
        <w:numPr>
          <w:ilvl w:val="0"/>
          <w:numId w:val="9"/>
        </w:numPr>
        <w:rPr>
          <w:lang w:val="en-US"/>
        </w:rPr>
      </w:pPr>
      <w:proofErr w:type="spellStart"/>
      <w:r w:rsidRPr="007E5E9F">
        <w:rPr>
          <w:lang w:val="en-US"/>
        </w:rPr>
        <w:t>Escuchar</w:t>
      </w:r>
      <w:proofErr w:type="spellEnd"/>
      <w:r w:rsidR="007E5E9F">
        <w:rPr>
          <w:lang w:val="en-US"/>
        </w:rPr>
        <w:t>.</w:t>
      </w:r>
    </w:p>
    <w:p w14:paraId="7FF3A0D2" w14:textId="052BA13E" w:rsidR="001F3628" w:rsidRPr="001F3628" w:rsidRDefault="001F3628" w:rsidP="00A62A3E">
      <w:pPr>
        <w:pStyle w:val="Prrafodelista"/>
        <w:numPr>
          <w:ilvl w:val="0"/>
          <w:numId w:val="9"/>
        </w:numPr>
      </w:pPr>
      <w:r w:rsidRPr="001F3628">
        <w:t>Es un deber escuchar la voz de los pobres (Discurso en Filipinas 2015)</w:t>
      </w:r>
      <w:r w:rsidR="007E5E9F">
        <w:t>.</w:t>
      </w:r>
    </w:p>
    <w:p w14:paraId="4860216F" w14:textId="4980AAB1" w:rsidR="001F3628" w:rsidRPr="009C5E5F" w:rsidRDefault="001F3628" w:rsidP="00A62A3E">
      <w:pPr>
        <w:pStyle w:val="Prrafodelista"/>
        <w:numPr>
          <w:ilvl w:val="0"/>
          <w:numId w:val="9"/>
        </w:numPr>
      </w:pPr>
      <w:r w:rsidRPr="009C5E5F">
        <w:t>Mirar a los ojos</w:t>
      </w:r>
      <w:r w:rsidRPr="001F3628">
        <w:t>, mirar al corazón</w:t>
      </w:r>
      <w:r w:rsidR="007E5E9F">
        <w:t>.</w:t>
      </w:r>
    </w:p>
    <w:p w14:paraId="428EDBE8" w14:textId="77777777" w:rsidR="007E5E9F" w:rsidRPr="009C5E5F" w:rsidRDefault="007E5E9F" w:rsidP="007E5E9F"/>
    <w:p w14:paraId="3ED47FC5" w14:textId="0B51BBE6" w:rsidR="001F3628" w:rsidRPr="009C5E5F" w:rsidRDefault="001F3628" w:rsidP="007E5E9F">
      <w:pPr>
        <w:pStyle w:val="Ttulo4"/>
      </w:pPr>
      <w:proofErr w:type="spellStart"/>
      <w:r w:rsidRPr="009C5E5F">
        <w:t>Amoris</w:t>
      </w:r>
      <w:proofErr w:type="spellEnd"/>
      <w:r w:rsidRPr="009C5E5F">
        <w:t xml:space="preserve"> Laetitia</w:t>
      </w:r>
    </w:p>
    <w:p w14:paraId="79366E8C" w14:textId="25B68F2E" w:rsidR="001F3628" w:rsidRDefault="001F3628" w:rsidP="007E5E9F">
      <w:r w:rsidRPr="001F3628">
        <w:t>Partieron de la mirada de Jesús e indicaron que él miro a las mujeres y a los hombres con los que se encontró con amor y ternura, acompañando sus pasos con verdad, paciencia y misericordia, al anunciar las exigencias del Reino de Dios</w:t>
      </w:r>
      <w:r w:rsidR="007E5E9F">
        <w:t>.</w:t>
      </w:r>
    </w:p>
    <w:p w14:paraId="679F9DC5" w14:textId="77777777" w:rsidR="007E5E9F" w:rsidRPr="001F3628" w:rsidRDefault="007E5E9F" w:rsidP="007E5E9F"/>
    <w:p w14:paraId="383BE3BA" w14:textId="1C5452BF" w:rsidR="001F3628" w:rsidRDefault="001F3628" w:rsidP="007E5E9F">
      <w:r w:rsidRPr="001F3628">
        <w:t>El Señor nos acompaña hoy con nuestro interés por vivir y transmitir el Evangelio de la familia</w:t>
      </w:r>
      <w:r w:rsidR="007E5E9F">
        <w:t>.</w:t>
      </w:r>
    </w:p>
    <w:p w14:paraId="69F72241" w14:textId="77777777" w:rsidR="007E5E9F" w:rsidRPr="001F3628" w:rsidRDefault="007E5E9F" w:rsidP="007E5E9F"/>
    <w:p w14:paraId="6C9C1B94" w14:textId="48EA12A5" w:rsidR="001F3628" w:rsidRPr="009C5E5F" w:rsidRDefault="001F3628" w:rsidP="007E5E9F">
      <w:r w:rsidRPr="009C5E5F">
        <w:t>Contacto sin miedo</w:t>
      </w:r>
    </w:p>
    <w:p w14:paraId="3BDAE1C5" w14:textId="77777777" w:rsidR="001F3628" w:rsidRPr="001F3628" w:rsidRDefault="001F3628" w:rsidP="007E5E9F">
      <w:r w:rsidRPr="001F3628">
        <w:t>No se trata sólo de tocar, sino también de dejarse tocar. El con-tacto con los pobres es dejarse tocar por la gracia de Dios en ellos.</w:t>
      </w:r>
    </w:p>
    <w:p w14:paraId="0A2B0285" w14:textId="77777777" w:rsidR="007E5E9F" w:rsidRPr="009C5E5F" w:rsidRDefault="007E5E9F" w:rsidP="007E5E9F"/>
    <w:p w14:paraId="571416B6" w14:textId="56DA2785" w:rsidR="001F3628" w:rsidRPr="009C5E5F" w:rsidRDefault="001F3628" w:rsidP="007E5E9F">
      <w:r w:rsidRPr="009C5E5F">
        <w:t>Compartir el dolor</w:t>
      </w:r>
    </w:p>
    <w:p w14:paraId="38B81D48" w14:textId="2A27F95D" w:rsidR="001F3628" w:rsidRPr="001F3628" w:rsidRDefault="001F3628" w:rsidP="007E5E9F">
      <w:r w:rsidRPr="001F3628">
        <w:t>Acompañar para compartir la carga es arriesgarse a que esa carga lo apaste a uno. “Prefiero una Iglesia accidentada, herida y manchada por salir a la calle, antes que una Iglesia enferma por el encierro y la comodidad de aferrarse a las propias seguridades” (</w:t>
      </w:r>
      <w:proofErr w:type="spellStart"/>
      <w:r w:rsidRPr="001F3628">
        <w:rPr>
          <w:i/>
          <w:iCs/>
        </w:rPr>
        <w:t>Evangelli</w:t>
      </w:r>
      <w:proofErr w:type="spellEnd"/>
      <w:r w:rsidRPr="001F3628">
        <w:rPr>
          <w:i/>
          <w:iCs/>
        </w:rPr>
        <w:t xml:space="preserve"> </w:t>
      </w:r>
      <w:proofErr w:type="spellStart"/>
      <w:r w:rsidRPr="001F3628">
        <w:rPr>
          <w:i/>
          <w:iCs/>
        </w:rPr>
        <w:t>Gaudium</w:t>
      </w:r>
      <w:proofErr w:type="spellEnd"/>
      <w:r w:rsidRPr="001F3628">
        <w:t>)</w:t>
      </w:r>
    </w:p>
    <w:p w14:paraId="4D7239E3" w14:textId="77777777" w:rsidR="00C27819" w:rsidRPr="009C5E5F" w:rsidRDefault="00C27819" w:rsidP="007E5E9F"/>
    <w:p w14:paraId="0A4832D8" w14:textId="5A962765" w:rsidR="001F3628" w:rsidRPr="009C5E5F" w:rsidRDefault="001F3628" w:rsidP="007E5E9F">
      <w:r w:rsidRPr="009C5E5F">
        <w:t>Compartir el descanso</w:t>
      </w:r>
    </w:p>
    <w:p w14:paraId="586D678F" w14:textId="3887128F" w:rsidR="001F3628" w:rsidRDefault="001F3628" w:rsidP="007E5E9F">
      <w:r w:rsidRPr="001F3628">
        <w:t>Una de las diferencias entre tratar a una persona como parte de tu profesión o tratarla como vocación es la amistad, la gratitud del tiempo de ocio con las personas que acompañamos</w:t>
      </w:r>
      <w:r w:rsidR="00C27819">
        <w:t xml:space="preserve">. </w:t>
      </w:r>
      <w:r w:rsidRPr="001F3628">
        <w:t>El dejarse cargar no solo significa compartir el sufrimiento sino también la gracia de dejarse llevar por los crucificados: por sus esperanzas y alegrías, por la gracia de Dios que comunican</w:t>
      </w:r>
      <w:r w:rsidR="00C27819">
        <w:t>.</w:t>
      </w:r>
    </w:p>
    <w:p w14:paraId="30DFC833" w14:textId="77777777" w:rsidR="00C27819" w:rsidRPr="001F3628" w:rsidRDefault="00C27819" w:rsidP="007E5E9F"/>
    <w:p w14:paraId="782AC465" w14:textId="77777777" w:rsidR="001F3628" w:rsidRPr="009C5E5F" w:rsidRDefault="001F3628" w:rsidP="007E5E9F">
      <w:r w:rsidRPr="009C5E5F">
        <w:t>Compartir la fe</w:t>
      </w:r>
    </w:p>
    <w:p w14:paraId="1BBD42AA" w14:textId="77777777" w:rsidR="001F3628" w:rsidRPr="001F3628" w:rsidRDefault="001F3628" w:rsidP="007E5E9F">
      <w:r w:rsidRPr="001F3628">
        <w:t xml:space="preserve">Un acompañamiento fraterno no puede prescindir de compartir lo más valioso. No somos una ONG. Es necesario animar a la esperanza y se necesita encontrar a alguien que lo estima como hijo de Dios. </w:t>
      </w:r>
    </w:p>
    <w:p w14:paraId="47F37478" w14:textId="77777777" w:rsidR="00C27819" w:rsidRPr="009C5E5F" w:rsidRDefault="00C27819" w:rsidP="007E5E9F"/>
    <w:p w14:paraId="46B343DB" w14:textId="1410149D" w:rsidR="001F3628" w:rsidRPr="009C5E5F" w:rsidRDefault="001F3628" w:rsidP="007E5E9F">
      <w:r w:rsidRPr="009C5E5F">
        <w:t xml:space="preserve">Compartir sus luchas </w:t>
      </w:r>
    </w:p>
    <w:p w14:paraId="40A78D3B" w14:textId="4F51C876" w:rsidR="001F3628" w:rsidRPr="001F3628" w:rsidRDefault="001F3628" w:rsidP="007E5E9F">
      <w:r w:rsidRPr="009C5E5F">
        <w:t>El acompañamiento no es resignación</w:t>
      </w:r>
      <w:r w:rsidR="00C27819" w:rsidRPr="009C5E5F">
        <w:t xml:space="preserve">. </w:t>
      </w:r>
      <w:r w:rsidRPr="001F3628">
        <w:t>Pobre s</w:t>
      </w:r>
      <w:r w:rsidR="00C27819">
        <w:t>í</w:t>
      </w:r>
      <w:r w:rsidRPr="001F3628">
        <w:t>, arrastrado no, pobre s</w:t>
      </w:r>
      <w:r w:rsidR="00C27819">
        <w:t>í</w:t>
      </w:r>
      <w:r w:rsidRPr="001F3628">
        <w:t>, dominado no, pobre s</w:t>
      </w:r>
      <w:r w:rsidR="00C27819">
        <w:t>í</w:t>
      </w:r>
      <w:r w:rsidRPr="001F3628">
        <w:t>, explotado no, pobre s</w:t>
      </w:r>
      <w:r w:rsidR="00C27819">
        <w:t>í</w:t>
      </w:r>
      <w:r w:rsidRPr="001F3628">
        <w:t xml:space="preserve">, esclavo no. </w:t>
      </w:r>
      <w:r w:rsidRPr="009C5E5F">
        <w:t>(11</w:t>
      </w:r>
      <w:r w:rsidR="00C27819" w:rsidRPr="009C5E5F">
        <w:t xml:space="preserve"> de</w:t>
      </w:r>
      <w:r w:rsidRPr="009C5E5F">
        <w:t xml:space="preserve"> nov</w:t>
      </w:r>
      <w:r w:rsidR="00C27819" w:rsidRPr="009C5E5F">
        <w:t>iembre de</w:t>
      </w:r>
      <w:r w:rsidRPr="009C5E5F">
        <w:t xml:space="preserve"> 2016)</w:t>
      </w:r>
      <w:r w:rsidR="00C27819" w:rsidRPr="009C5E5F">
        <w:t xml:space="preserve">. </w:t>
      </w:r>
      <w:r w:rsidRPr="001F3628">
        <w:t>No podemos vivir solo un acompañamiento intimista, sino salir en pro de ellos, no como libertadores, al contrario, como hermanos en vela por el otro.</w:t>
      </w:r>
    </w:p>
    <w:p w14:paraId="76E1D9A3" w14:textId="77777777" w:rsidR="001F3628" w:rsidRPr="001F3628" w:rsidRDefault="001F3628" w:rsidP="001F3628"/>
    <w:p w14:paraId="7858537E" w14:textId="55B6EB39" w:rsidR="004452BC" w:rsidRPr="0048638A" w:rsidRDefault="0048638A" w:rsidP="004D590A">
      <w:pPr>
        <w:pStyle w:val="Ttulo3"/>
      </w:pPr>
      <w:r>
        <w:t xml:space="preserve">2.2.  </w:t>
      </w:r>
      <w:r w:rsidR="004452BC" w:rsidRPr="0048638A">
        <w:t xml:space="preserve">Objetivo </w:t>
      </w:r>
      <w:r w:rsidR="004452BC" w:rsidRPr="004D590A">
        <w:t>Concreto</w:t>
      </w:r>
    </w:p>
    <w:p w14:paraId="495358F2" w14:textId="7EC0674A" w:rsidR="002E2024" w:rsidRDefault="002E2024" w:rsidP="001F3628"/>
    <w:p w14:paraId="7C9C9649" w14:textId="2512E20C" w:rsidR="001F3628" w:rsidRDefault="001F3628" w:rsidP="001F3628">
      <w:r>
        <w:t xml:space="preserve">1. Sensibilizar a los todos niveles de nuestra Iglesia </w:t>
      </w:r>
      <w:r w:rsidR="00C27819">
        <w:t>d</w:t>
      </w:r>
      <w:r>
        <w:t xml:space="preserve">iocesana para dar respuesta integral a los retos que nos presenta la movilidad humana actual </w:t>
      </w:r>
    </w:p>
    <w:p w14:paraId="72816621" w14:textId="77777777" w:rsidR="00C27819" w:rsidRDefault="001F3628" w:rsidP="00C27819">
      <w:pPr>
        <w:ind w:left="708"/>
      </w:pPr>
      <w:r>
        <w:t>Trabajar la conversión pastoral con todos sus agentes en formación para ser una Iglesia en salida.</w:t>
      </w:r>
    </w:p>
    <w:p w14:paraId="24ECB92F" w14:textId="5EEE2EAC" w:rsidR="001F3628" w:rsidRDefault="001F3628" w:rsidP="00C27819">
      <w:pPr>
        <w:ind w:left="708"/>
      </w:pPr>
      <w:r>
        <w:t>Concientizar, sensibilizar e informar a nuestra comunidad eclesial y social de nuestra frontera, sobre la realidad del movimiento y desplazamiento de personas, sus rostros, retos y necesidades integrales</w:t>
      </w:r>
    </w:p>
    <w:p w14:paraId="1CB87B7E" w14:textId="77777777" w:rsidR="001F3628" w:rsidRDefault="001F3628" w:rsidP="001F3628"/>
    <w:p w14:paraId="6C66545B" w14:textId="190B329A" w:rsidR="001F3628" w:rsidRDefault="001F3628" w:rsidP="001F3628">
      <w:r>
        <w:lastRenderedPageBreak/>
        <w:t>2</w:t>
      </w:r>
      <w:r w:rsidR="00C27819">
        <w:t>.</w:t>
      </w:r>
      <w:r>
        <w:t xml:space="preserve">  Hacer vida los </w:t>
      </w:r>
      <w:r w:rsidR="00C27819">
        <w:t>cuatros</w:t>
      </w:r>
      <w:r>
        <w:t xml:space="preserve"> verbos que el Papa Francisco nos propone: </w:t>
      </w:r>
      <w:r w:rsidR="00C27819">
        <w:t>a</w:t>
      </w:r>
      <w:r>
        <w:t xml:space="preserve">coger, </w:t>
      </w:r>
      <w:r w:rsidR="00C27819">
        <w:t>p</w:t>
      </w:r>
      <w:r>
        <w:t xml:space="preserve">roteger, </w:t>
      </w:r>
      <w:r w:rsidR="00C27819">
        <w:t>p</w:t>
      </w:r>
      <w:r>
        <w:t xml:space="preserve">romover e </w:t>
      </w:r>
      <w:r w:rsidR="00C27819">
        <w:t>Integrar, a</w:t>
      </w:r>
      <w:r>
        <w:t xml:space="preserve"> las personas que se encuentran en tránsito</w:t>
      </w:r>
      <w:r w:rsidR="00C27819">
        <w:t>.</w:t>
      </w:r>
    </w:p>
    <w:p w14:paraId="6CA3112C" w14:textId="252AB560" w:rsidR="001F3628" w:rsidRDefault="001F3628" w:rsidP="00C27819">
      <w:pPr>
        <w:ind w:left="708"/>
      </w:pPr>
      <w:r>
        <w:t>Rescatar a la dignidad de la persona del migrante</w:t>
      </w:r>
      <w:r w:rsidR="00C27819">
        <w:t>, q</w:t>
      </w:r>
      <w:r>
        <w:t>ue sea integrado a la sociedad como otro yo</w:t>
      </w:r>
      <w:r w:rsidR="00C27819">
        <w:t>, l</w:t>
      </w:r>
      <w:r>
        <w:t xml:space="preserve">ogrando </w:t>
      </w:r>
      <w:r w:rsidR="00C27819">
        <w:t>así</w:t>
      </w:r>
      <w:r>
        <w:t xml:space="preserve"> un verdadero acompañamiento que libere y comprometa en cada una de las realidades</w:t>
      </w:r>
      <w:r w:rsidR="00C27819">
        <w:t>.</w:t>
      </w:r>
    </w:p>
    <w:p w14:paraId="46D6A558" w14:textId="77777777" w:rsidR="001F3628" w:rsidRDefault="001F3628" w:rsidP="00C27819">
      <w:pPr>
        <w:ind w:left="708"/>
      </w:pPr>
    </w:p>
    <w:p w14:paraId="36476BFB" w14:textId="3391EB39" w:rsidR="001F3628" w:rsidRPr="002E2024" w:rsidRDefault="001F3628" w:rsidP="001F3628">
      <w:r>
        <w:t> </w:t>
      </w:r>
    </w:p>
    <w:p w14:paraId="2BD84325" w14:textId="77777777" w:rsidR="001F3628" w:rsidRDefault="001F3628">
      <w:pPr>
        <w:spacing w:after="160" w:line="259" w:lineRule="auto"/>
        <w:jc w:val="left"/>
        <w:rPr>
          <w:rFonts w:eastAsiaTheme="majorEastAsia" w:cstheme="majorBidi"/>
          <w:b/>
          <w:sz w:val="28"/>
          <w:szCs w:val="26"/>
        </w:rPr>
      </w:pPr>
      <w:r>
        <w:br w:type="page"/>
      </w:r>
    </w:p>
    <w:p w14:paraId="187BAB2D" w14:textId="7FF9C3C4"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60497BC4" w:rsidR="00640C1D" w:rsidRDefault="00E97B46" w:rsidP="004D590A">
      <w:pPr>
        <w:pStyle w:val="Sinespaciado"/>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52FD983D" w14:textId="1EF4DA5C" w:rsidR="001F3628" w:rsidRDefault="001F3628" w:rsidP="00BB41C2">
      <w:pPr>
        <w:pStyle w:val="Ttulo3"/>
      </w:pPr>
      <w:r>
        <w:t>3.1</w:t>
      </w:r>
      <w:r w:rsidR="00C27819">
        <w:t xml:space="preserve"> </w:t>
      </w:r>
      <w:r>
        <w:t xml:space="preserve">Sensibilizar a todos niveles de nuestra Iglesia Diocesana para dar respuesta integral a los retos que nos presenta la movilidad humana actual </w:t>
      </w:r>
    </w:p>
    <w:p w14:paraId="65C63D31" w14:textId="77777777" w:rsidR="001F3628" w:rsidRDefault="001F3628" w:rsidP="001F3628"/>
    <w:p w14:paraId="38BAA861" w14:textId="0D63B506" w:rsidR="001F3628" w:rsidRDefault="001F3628" w:rsidP="00BB41C2">
      <w:pPr>
        <w:pStyle w:val="Ttulo4"/>
      </w:pPr>
      <w:r>
        <w:t>Fortalezas</w:t>
      </w:r>
    </w:p>
    <w:p w14:paraId="6BDA5D11" w14:textId="2F57C58C" w:rsidR="001F3628" w:rsidRDefault="001F3628" w:rsidP="00A62A3E">
      <w:pPr>
        <w:pStyle w:val="Prrafodelista"/>
        <w:numPr>
          <w:ilvl w:val="0"/>
          <w:numId w:val="10"/>
        </w:numPr>
        <w:tabs>
          <w:tab w:val="left" w:pos="993"/>
        </w:tabs>
      </w:pPr>
      <w:r>
        <w:t>Se cuenta con un equipo base de laicos y religiosos con experiencia y compromiso</w:t>
      </w:r>
      <w:r w:rsidR="00BB41C2">
        <w:t>.</w:t>
      </w:r>
    </w:p>
    <w:p w14:paraId="33313396" w14:textId="2444A83B" w:rsidR="001F3628" w:rsidRDefault="00BB41C2" w:rsidP="00A62A3E">
      <w:pPr>
        <w:pStyle w:val="Prrafodelista"/>
        <w:numPr>
          <w:ilvl w:val="0"/>
          <w:numId w:val="10"/>
        </w:numPr>
        <w:tabs>
          <w:tab w:val="left" w:pos="993"/>
        </w:tabs>
      </w:pPr>
      <w:r>
        <w:t>El o</w:t>
      </w:r>
      <w:r w:rsidR="001F3628">
        <w:t>bispo de C</w:t>
      </w:r>
      <w:r>
        <w:t>iudad</w:t>
      </w:r>
      <w:r w:rsidR="001F3628">
        <w:t xml:space="preserve"> Ju</w:t>
      </w:r>
      <w:r>
        <w:t>á</w:t>
      </w:r>
      <w:r w:rsidR="001F3628">
        <w:t xml:space="preserve">rez tiene la responsabilidad de Movilidad Humana a nivel </w:t>
      </w:r>
      <w:proofErr w:type="spellStart"/>
      <w:r w:rsidR="001F3628">
        <w:t>TexMEX</w:t>
      </w:r>
      <w:proofErr w:type="spellEnd"/>
      <w:r w:rsidR="001F3628">
        <w:t xml:space="preserve">, </w:t>
      </w:r>
      <w:r>
        <w:t>México</w:t>
      </w:r>
      <w:r w:rsidR="001F3628">
        <w:t xml:space="preserve">, y </w:t>
      </w:r>
      <w:r>
        <w:t>América</w:t>
      </w:r>
      <w:r w:rsidR="001F3628">
        <w:t xml:space="preserve"> Latina</w:t>
      </w:r>
      <w:r>
        <w:t>.</w:t>
      </w:r>
    </w:p>
    <w:p w14:paraId="0194D63D" w14:textId="10BFF28C" w:rsidR="001F3628" w:rsidRDefault="001F3628" w:rsidP="00A62A3E">
      <w:pPr>
        <w:pStyle w:val="Prrafodelista"/>
        <w:numPr>
          <w:ilvl w:val="0"/>
          <w:numId w:val="10"/>
        </w:numPr>
        <w:tabs>
          <w:tab w:val="left" w:pos="993"/>
        </w:tabs>
      </w:pPr>
      <w:r>
        <w:t xml:space="preserve">La </w:t>
      </w:r>
      <w:r w:rsidR="00BB41C2">
        <w:t>ubicación</w:t>
      </w:r>
      <w:r>
        <w:t xml:space="preserve"> de Ciudad </w:t>
      </w:r>
      <w:r w:rsidR="00BB41C2">
        <w:t>Juárez</w:t>
      </w:r>
      <w:r>
        <w:t xml:space="preserve"> como frontera y su historia en el </w:t>
      </w:r>
      <w:r w:rsidR="00BB41C2">
        <w:t>fenómeno</w:t>
      </w:r>
      <w:r>
        <w:t xml:space="preserve"> migratorio nos da conocimiento y experiencia</w:t>
      </w:r>
      <w:r w:rsidR="00BB41C2">
        <w:t>.</w:t>
      </w:r>
    </w:p>
    <w:p w14:paraId="45EBA658" w14:textId="2EC88EAC" w:rsidR="001F3628" w:rsidRDefault="001F3628" w:rsidP="00A62A3E">
      <w:pPr>
        <w:pStyle w:val="Prrafodelista"/>
        <w:numPr>
          <w:ilvl w:val="0"/>
          <w:numId w:val="10"/>
        </w:numPr>
        <w:tabs>
          <w:tab w:val="left" w:pos="993"/>
        </w:tabs>
      </w:pPr>
      <w:r>
        <w:t>Parroquias con experiencia de apertura a la migración.</w:t>
      </w:r>
    </w:p>
    <w:p w14:paraId="7C59630B" w14:textId="5F161D98" w:rsidR="001F3628" w:rsidRDefault="001F3628" w:rsidP="00A62A3E">
      <w:pPr>
        <w:pStyle w:val="Prrafodelista"/>
        <w:numPr>
          <w:ilvl w:val="0"/>
          <w:numId w:val="10"/>
        </w:numPr>
        <w:tabs>
          <w:tab w:val="left" w:pos="993"/>
        </w:tabs>
      </w:pPr>
      <w:r>
        <w:t xml:space="preserve">Lazos con Laicos (binacional) comprometidos con esta realidad pastoral.  </w:t>
      </w:r>
    </w:p>
    <w:p w14:paraId="6488FB1F" w14:textId="77777777" w:rsidR="00BB41C2" w:rsidRDefault="00BB41C2" w:rsidP="001F3628"/>
    <w:p w14:paraId="0C39A9F1" w14:textId="4942D59A" w:rsidR="001F3628" w:rsidRDefault="001F3628" w:rsidP="00BB41C2">
      <w:pPr>
        <w:pStyle w:val="Ttulo4"/>
      </w:pPr>
      <w:r>
        <w:t>Oportunidades</w:t>
      </w:r>
    </w:p>
    <w:p w14:paraId="1B39294B" w14:textId="3F37555E" w:rsidR="001F3628" w:rsidRDefault="00E00937" w:rsidP="00A62A3E">
      <w:pPr>
        <w:pStyle w:val="Prrafodelista"/>
        <w:numPr>
          <w:ilvl w:val="0"/>
          <w:numId w:val="11"/>
        </w:numPr>
        <w:tabs>
          <w:tab w:val="left" w:pos="993"/>
        </w:tabs>
      </w:pPr>
      <w:r>
        <w:t>Posibilidad</w:t>
      </w:r>
      <w:r w:rsidR="001F3628">
        <w:t xml:space="preserve"> de tener encuentros de pastoral con tema de migración.</w:t>
      </w:r>
    </w:p>
    <w:p w14:paraId="7AF1D232" w14:textId="48D2DF39" w:rsidR="001F3628" w:rsidRDefault="001F3628" w:rsidP="00A62A3E">
      <w:pPr>
        <w:pStyle w:val="Prrafodelista"/>
        <w:numPr>
          <w:ilvl w:val="0"/>
          <w:numId w:val="11"/>
        </w:numPr>
        <w:tabs>
          <w:tab w:val="left" w:pos="993"/>
        </w:tabs>
      </w:pPr>
      <w:r>
        <w:t>Aprovechar los medios de comunicación de la iglesia y otros espacios para abordar el tema migratorio.</w:t>
      </w:r>
    </w:p>
    <w:p w14:paraId="2A19D1F5" w14:textId="5CCA7302" w:rsidR="001F3628" w:rsidRDefault="001F3628" w:rsidP="00A62A3E">
      <w:pPr>
        <w:pStyle w:val="Prrafodelista"/>
        <w:numPr>
          <w:ilvl w:val="0"/>
          <w:numId w:val="11"/>
        </w:numPr>
        <w:tabs>
          <w:tab w:val="left" w:pos="993"/>
        </w:tabs>
      </w:pPr>
      <w:r>
        <w:t>Redes de mesas de diferentes puntos de la sociedad y gobierno.</w:t>
      </w:r>
    </w:p>
    <w:p w14:paraId="3B987F58" w14:textId="60CF38C5" w:rsidR="001F3628" w:rsidRDefault="001F3628" w:rsidP="00A62A3E">
      <w:pPr>
        <w:pStyle w:val="Prrafodelista"/>
        <w:numPr>
          <w:ilvl w:val="0"/>
          <w:numId w:val="11"/>
        </w:numPr>
        <w:tabs>
          <w:tab w:val="left" w:pos="993"/>
        </w:tabs>
      </w:pPr>
      <w:r>
        <w:t xml:space="preserve">Laicos comprometidos en este servicio y quieren contagiar a </w:t>
      </w:r>
      <w:r w:rsidR="00BB41C2">
        <w:t>otros y</w:t>
      </w:r>
      <w:r w:rsidR="008516E2">
        <w:t xml:space="preserve"> comprometerlos</w:t>
      </w:r>
      <w:r>
        <w:t>.</w:t>
      </w:r>
    </w:p>
    <w:p w14:paraId="645A168D" w14:textId="04BB7F12" w:rsidR="001F3628" w:rsidRDefault="001F3628" w:rsidP="00A62A3E">
      <w:pPr>
        <w:pStyle w:val="Prrafodelista"/>
        <w:numPr>
          <w:ilvl w:val="0"/>
          <w:numId w:val="11"/>
        </w:numPr>
        <w:tabs>
          <w:tab w:val="left" w:pos="993"/>
        </w:tabs>
      </w:pPr>
      <w:r>
        <w:t xml:space="preserve">Descubrir el rostro sufriente de los migrantes en el Evangelio. </w:t>
      </w:r>
    </w:p>
    <w:p w14:paraId="1EDCE374" w14:textId="77777777" w:rsidR="00BB41C2" w:rsidRDefault="00BB41C2" w:rsidP="001F3628"/>
    <w:p w14:paraId="6F201947" w14:textId="1B0E9E4D" w:rsidR="001F3628" w:rsidRDefault="001F3628" w:rsidP="00BB41C2">
      <w:pPr>
        <w:pStyle w:val="Ttulo4"/>
      </w:pPr>
      <w:r>
        <w:t>Debilidades</w:t>
      </w:r>
    </w:p>
    <w:p w14:paraId="3D76B4E0" w14:textId="065EE2B0" w:rsidR="001F3628" w:rsidRDefault="001F3628" w:rsidP="00A62A3E">
      <w:pPr>
        <w:pStyle w:val="Prrafodelista"/>
        <w:numPr>
          <w:ilvl w:val="0"/>
          <w:numId w:val="12"/>
        </w:numPr>
        <w:tabs>
          <w:tab w:val="left" w:pos="993"/>
        </w:tabs>
      </w:pPr>
      <w:r>
        <w:t>Mala información de los migrantes en algunos medios de comunicación.</w:t>
      </w:r>
    </w:p>
    <w:p w14:paraId="0E05C76D" w14:textId="012B1EE2" w:rsidR="001F3628" w:rsidRDefault="008516E2" w:rsidP="00A62A3E">
      <w:pPr>
        <w:pStyle w:val="Prrafodelista"/>
        <w:numPr>
          <w:ilvl w:val="0"/>
          <w:numId w:val="12"/>
        </w:numPr>
        <w:tabs>
          <w:tab w:val="left" w:pos="993"/>
        </w:tabs>
      </w:pPr>
      <w:r>
        <w:t>Prejuicios</w:t>
      </w:r>
      <w:r w:rsidR="001F3628">
        <w:t xml:space="preserve"> sociales.</w:t>
      </w:r>
    </w:p>
    <w:p w14:paraId="0EC0501B" w14:textId="6E4C6644" w:rsidR="001F3628" w:rsidRDefault="001F3628" w:rsidP="00A62A3E">
      <w:pPr>
        <w:pStyle w:val="Prrafodelista"/>
        <w:numPr>
          <w:ilvl w:val="0"/>
          <w:numId w:val="12"/>
        </w:numPr>
        <w:tabs>
          <w:tab w:val="left" w:pos="993"/>
        </w:tabs>
      </w:pPr>
      <w:r>
        <w:t>Falta de información.</w:t>
      </w:r>
    </w:p>
    <w:p w14:paraId="02CDD56F" w14:textId="01D3AC4C" w:rsidR="001F3628" w:rsidRDefault="001F3628" w:rsidP="00A62A3E">
      <w:pPr>
        <w:pStyle w:val="Prrafodelista"/>
        <w:numPr>
          <w:ilvl w:val="0"/>
          <w:numId w:val="12"/>
        </w:numPr>
        <w:tabs>
          <w:tab w:val="left" w:pos="993"/>
        </w:tabs>
      </w:pPr>
      <w:r>
        <w:t>Indiferencia de muchos</w:t>
      </w:r>
      <w:r w:rsidR="00BB41C2">
        <w:t>.</w:t>
      </w:r>
    </w:p>
    <w:p w14:paraId="2D81AA97" w14:textId="7E0932F2" w:rsidR="001F3628" w:rsidRDefault="001F3628" w:rsidP="00A62A3E">
      <w:pPr>
        <w:pStyle w:val="Prrafodelista"/>
        <w:numPr>
          <w:ilvl w:val="0"/>
          <w:numId w:val="12"/>
        </w:numPr>
        <w:tabs>
          <w:tab w:val="left" w:pos="993"/>
        </w:tabs>
      </w:pPr>
      <w:r>
        <w:t>Apatía</w:t>
      </w:r>
    </w:p>
    <w:p w14:paraId="627A1D3A" w14:textId="41F45E9B" w:rsidR="001F3628" w:rsidRDefault="001F3628" w:rsidP="00A62A3E">
      <w:pPr>
        <w:pStyle w:val="Prrafodelista"/>
        <w:numPr>
          <w:ilvl w:val="0"/>
          <w:numId w:val="12"/>
        </w:numPr>
        <w:tabs>
          <w:tab w:val="left" w:pos="993"/>
        </w:tabs>
      </w:pPr>
      <w:r>
        <w:t>Falta de apoyo económico.</w:t>
      </w:r>
    </w:p>
    <w:p w14:paraId="01C017A9" w14:textId="56DE4157" w:rsidR="001F3628" w:rsidRDefault="001F3628" w:rsidP="00A62A3E">
      <w:pPr>
        <w:pStyle w:val="Prrafodelista"/>
        <w:numPr>
          <w:ilvl w:val="0"/>
          <w:numId w:val="12"/>
        </w:numPr>
        <w:tabs>
          <w:tab w:val="left" w:pos="993"/>
        </w:tabs>
      </w:pPr>
      <w:r>
        <w:t>Falta de conciencia en algunos sacerdotes.</w:t>
      </w:r>
    </w:p>
    <w:p w14:paraId="41585CDA" w14:textId="277D8910" w:rsidR="001F3628" w:rsidRDefault="001F3628" w:rsidP="00A62A3E">
      <w:pPr>
        <w:pStyle w:val="Prrafodelista"/>
        <w:numPr>
          <w:ilvl w:val="0"/>
          <w:numId w:val="12"/>
        </w:numPr>
        <w:tabs>
          <w:tab w:val="left" w:pos="993"/>
        </w:tabs>
      </w:pPr>
      <w:r>
        <w:t>Falta de compromiso en las comunidades.</w:t>
      </w:r>
    </w:p>
    <w:p w14:paraId="670F572D" w14:textId="77777777" w:rsidR="00BB41C2" w:rsidRDefault="00BB41C2" w:rsidP="001F3628"/>
    <w:p w14:paraId="75EEE259" w14:textId="0EE44A9E" w:rsidR="001F3628" w:rsidRDefault="001F3628" w:rsidP="00BB41C2">
      <w:pPr>
        <w:pStyle w:val="Ttulo4"/>
      </w:pPr>
      <w:r>
        <w:t>Amenazas</w:t>
      </w:r>
    </w:p>
    <w:p w14:paraId="686E684A" w14:textId="3A736C35" w:rsidR="001F3628" w:rsidRDefault="001F3628" w:rsidP="00A62A3E">
      <w:pPr>
        <w:pStyle w:val="Prrafodelista"/>
        <w:numPr>
          <w:ilvl w:val="0"/>
          <w:numId w:val="13"/>
        </w:numPr>
        <w:tabs>
          <w:tab w:val="left" w:pos="993"/>
        </w:tabs>
      </w:pPr>
      <w:r>
        <w:t>Xenofobia</w:t>
      </w:r>
    </w:p>
    <w:p w14:paraId="6EA3D7BD" w14:textId="433165FC" w:rsidR="001F3628" w:rsidRDefault="00BB41C2" w:rsidP="00A62A3E">
      <w:pPr>
        <w:pStyle w:val="Prrafodelista"/>
        <w:numPr>
          <w:ilvl w:val="0"/>
          <w:numId w:val="13"/>
        </w:numPr>
        <w:tabs>
          <w:tab w:val="left" w:pos="993"/>
        </w:tabs>
      </w:pPr>
      <w:r>
        <w:t>I</w:t>
      </w:r>
      <w:r w:rsidR="001F3628">
        <w:t>nseguridad a la sociedad.</w:t>
      </w:r>
    </w:p>
    <w:p w14:paraId="1E986D57" w14:textId="15B58BAA" w:rsidR="001F3628" w:rsidRDefault="001F3628" w:rsidP="00A62A3E">
      <w:pPr>
        <w:pStyle w:val="Prrafodelista"/>
        <w:numPr>
          <w:ilvl w:val="0"/>
          <w:numId w:val="13"/>
        </w:numPr>
        <w:tabs>
          <w:tab w:val="left" w:pos="993"/>
        </w:tabs>
      </w:pPr>
      <w:r>
        <w:t>Miedo</w:t>
      </w:r>
    </w:p>
    <w:p w14:paraId="58A769DC" w14:textId="70BBAE67" w:rsidR="001F3628" w:rsidRDefault="001F3628" w:rsidP="00A62A3E">
      <w:pPr>
        <w:pStyle w:val="Prrafodelista"/>
        <w:numPr>
          <w:ilvl w:val="0"/>
          <w:numId w:val="13"/>
        </w:numPr>
        <w:tabs>
          <w:tab w:val="left" w:pos="993"/>
        </w:tabs>
      </w:pPr>
      <w:r>
        <w:t>Comodidad.</w:t>
      </w:r>
    </w:p>
    <w:p w14:paraId="1FD9BF26" w14:textId="77777777" w:rsidR="00BB41C2" w:rsidRDefault="00BB41C2" w:rsidP="001F3628"/>
    <w:p w14:paraId="29951329" w14:textId="775177EB" w:rsidR="001F3628" w:rsidRDefault="00BB41C2" w:rsidP="00BB41C2">
      <w:pPr>
        <w:pStyle w:val="Ttulo3"/>
        <w:jc w:val="both"/>
      </w:pPr>
      <w:r>
        <w:t xml:space="preserve">3.2 </w:t>
      </w:r>
      <w:r w:rsidR="001F3628">
        <w:t xml:space="preserve">Hacer vida los </w:t>
      </w:r>
      <w:r>
        <w:t>cuatro</w:t>
      </w:r>
      <w:r w:rsidR="001F3628">
        <w:t xml:space="preserve"> verbos que el Papa Francisco nos propone: </w:t>
      </w:r>
      <w:r>
        <w:t>a</w:t>
      </w:r>
      <w:r w:rsidR="001F3628">
        <w:t xml:space="preserve">coger, </w:t>
      </w:r>
      <w:r>
        <w:t>p</w:t>
      </w:r>
      <w:r w:rsidR="001F3628">
        <w:t xml:space="preserve">roteger, </w:t>
      </w:r>
      <w:r>
        <w:t>p</w:t>
      </w:r>
      <w:r w:rsidR="001F3628">
        <w:t xml:space="preserve">romover e </w:t>
      </w:r>
      <w:r>
        <w:t>integrar, a</w:t>
      </w:r>
      <w:r w:rsidR="001F3628">
        <w:t xml:space="preserve"> las personas que se encuentran en tránsito </w:t>
      </w:r>
    </w:p>
    <w:p w14:paraId="22B4078B" w14:textId="77777777" w:rsidR="001F3628" w:rsidRDefault="001F3628" w:rsidP="001F3628"/>
    <w:p w14:paraId="6F922241" w14:textId="0B727D24" w:rsidR="001F3628" w:rsidRDefault="001F3628" w:rsidP="00BB41C2">
      <w:pPr>
        <w:pStyle w:val="Ttulo4"/>
      </w:pPr>
      <w:r>
        <w:t>Fortalezas</w:t>
      </w:r>
    </w:p>
    <w:p w14:paraId="543911BF" w14:textId="7BD4607C" w:rsidR="001F3628" w:rsidRDefault="001F3628" w:rsidP="00A62A3E">
      <w:pPr>
        <w:pStyle w:val="Prrafodelista"/>
        <w:numPr>
          <w:ilvl w:val="0"/>
          <w:numId w:val="14"/>
        </w:numPr>
        <w:tabs>
          <w:tab w:val="left" w:pos="993"/>
        </w:tabs>
      </w:pPr>
      <w:r>
        <w:t>Casa de Migrante punto de referencia.</w:t>
      </w:r>
    </w:p>
    <w:p w14:paraId="2C6AA939" w14:textId="1D8663B8" w:rsidR="001F3628" w:rsidRDefault="001F3628" w:rsidP="00A62A3E">
      <w:pPr>
        <w:pStyle w:val="Prrafodelista"/>
        <w:numPr>
          <w:ilvl w:val="0"/>
          <w:numId w:val="14"/>
        </w:numPr>
        <w:tabs>
          <w:tab w:val="left" w:pos="993"/>
        </w:tabs>
      </w:pPr>
      <w:r>
        <w:t>Red Binacional con acciones concretas.</w:t>
      </w:r>
    </w:p>
    <w:p w14:paraId="02E73BCF" w14:textId="77777777" w:rsidR="00BB41C2" w:rsidRDefault="001F3628" w:rsidP="00A62A3E">
      <w:pPr>
        <w:pStyle w:val="Prrafodelista"/>
        <w:numPr>
          <w:ilvl w:val="0"/>
          <w:numId w:val="14"/>
        </w:numPr>
        <w:tabs>
          <w:tab w:val="left" w:pos="993"/>
        </w:tabs>
      </w:pPr>
      <w:r>
        <w:t>Se cuenta con un equipo base de laicos y religiosos con experiencia y compromiso</w:t>
      </w:r>
      <w:r w:rsidR="00BB41C2">
        <w:t>.</w:t>
      </w:r>
    </w:p>
    <w:p w14:paraId="43DA52D8" w14:textId="1BF240DA" w:rsidR="001F3628" w:rsidRDefault="001F3628" w:rsidP="00A62A3E">
      <w:pPr>
        <w:pStyle w:val="Prrafodelista"/>
        <w:numPr>
          <w:ilvl w:val="0"/>
          <w:numId w:val="14"/>
        </w:numPr>
        <w:tabs>
          <w:tab w:val="left" w:pos="993"/>
        </w:tabs>
      </w:pPr>
      <w:r>
        <w:t>Parroquias con experiencia de apertura a la migración.</w:t>
      </w:r>
    </w:p>
    <w:p w14:paraId="444B98A7" w14:textId="77777777" w:rsidR="00E7374C" w:rsidRDefault="00E7374C" w:rsidP="001F3628"/>
    <w:p w14:paraId="29A900D0" w14:textId="232C1237" w:rsidR="001F3628" w:rsidRDefault="001F3628" w:rsidP="00E7374C">
      <w:pPr>
        <w:pStyle w:val="Ttulo4"/>
      </w:pPr>
      <w:r>
        <w:t>Oportunidades</w:t>
      </w:r>
    </w:p>
    <w:p w14:paraId="5390E4F5" w14:textId="6CC38FC2" w:rsidR="001F3628" w:rsidRDefault="00E00937" w:rsidP="00A62A3E">
      <w:pPr>
        <w:pStyle w:val="Prrafodelista"/>
        <w:numPr>
          <w:ilvl w:val="0"/>
          <w:numId w:val="15"/>
        </w:numPr>
        <w:tabs>
          <w:tab w:val="left" w:pos="993"/>
        </w:tabs>
      </w:pPr>
      <w:r>
        <w:t>Posibilidad</w:t>
      </w:r>
      <w:r w:rsidR="001F3628">
        <w:t xml:space="preserve"> de tener encuentros de pastoral con tema de migración.</w:t>
      </w:r>
    </w:p>
    <w:p w14:paraId="78AC6A16" w14:textId="0F311B4A" w:rsidR="001F3628" w:rsidRDefault="001F3628" w:rsidP="00A62A3E">
      <w:pPr>
        <w:pStyle w:val="Prrafodelista"/>
        <w:numPr>
          <w:ilvl w:val="0"/>
          <w:numId w:val="15"/>
        </w:numPr>
        <w:tabs>
          <w:tab w:val="left" w:pos="993"/>
        </w:tabs>
      </w:pPr>
      <w:r>
        <w:t xml:space="preserve">Laicos comprometidos en este servicio y quieren contagiar a </w:t>
      </w:r>
      <w:r w:rsidR="00E7374C">
        <w:t>otros y</w:t>
      </w:r>
      <w:r w:rsidR="008516E2">
        <w:t xml:space="preserve"> comprometerlos</w:t>
      </w:r>
      <w:r>
        <w:t>.</w:t>
      </w:r>
    </w:p>
    <w:p w14:paraId="096EBB17" w14:textId="2F4AF52F" w:rsidR="001F3628" w:rsidRDefault="001F3628" w:rsidP="00A62A3E">
      <w:pPr>
        <w:pStyle w:val="Prrafodelista"/>
        <w:numPr>
          <w:ilvl w:val="0"/>
          <w:numId w:val="15"/>
        </w:numPr>
        <w:tabs>
          <w:tab w:val="left" w:pos="993"/>
        </w:tabs>
      </w:pPr>
      <w:r>
        <w:t>Redes de mesas de diferentes puntos de la sociedad y gobierno.</w:t>
      </w:r>
    </w:p>
    <w:p w14:paraId="2642931C" w14:textId="77777777" w:rsidR="00E7374C" w:rsidRDefault="00E7374C" w:rsidP="001F3628"/>
    <w:p w14:paraId="780C26D0" w14:textId="6312502B" w:rsidR="001F3628" w:rsidRDefault="001F3628" w:rsidP="00E7374C">
      <w:pPr>
        <w:pStyle w:val="Ttulo4"/>
      </w:pPr>
      <w:r>
        <w:t>Debilidades</w:t>
      </w:r>
    </w:p>
    <w:p w14:paraId="0539E204" w14:textId="509A67E6" w:rsidR="001F3628" w:rsidRDefault="001F3628" w:rsidP="00A62A3E">
      <w:pPr>
        <w:pStyle w:val="Prrafodelista"/>
        <w:numPr>
          <w:ilvl w:val="0"/>
          <w:numId w:val="16"/>
        </w:numPr>
        <w:tabs>
          <w:tab w:val="left" w:pos="993"/>
        </w:tabs>
      </w:pPr>
      <w:r>
        <w:t>Falta de información.</w:t>
      </w:r>
    </w:p>
    <w:p w14:paraId="18A06F06" w14:textId="292F804F" w:rsidR="001F3628" w:rsidRDefault="001F3628" w:rsidP="00A62A3E">
      <w:pPr>
        <w:pStyle w:val="Prrafodelista"/>
        <w:numPr>
          <w:ilvl w:val="0"/>
          <w:numId w:val="16"/>
        </w:numPr>
        <w:tabs>
          <w:tab w:val="left" w:pos="993"/>
        </w:tabs>
      </w:pPr>
      <w:r>
        <w:t>Mala información de los migrantes en algunos medios de comunicación.</w:t>
      </w:r>
    </w:p>
    <w:p w14:paraId="5DCFFC2A" w14:textId="1E5A1844" w:rsidR="001F3628" w:rsidRDefault="001F3628" w:rsidP="00A62A3E">
      <w:pPr>
        <w:pStyle w:val="Prrafodelista"/>
        <w:numPr>
          <w:ilvl w:val="0"/>
          <w:numId w:val="16"/>
        </w:numPr>
        <w:tabs>
          <w:tab w:val="left" w:pos="993"/>
        </w:tabs>
      </w:pPr>
      <w:r>
        <w:t>Indiferencia de muchos</w:t>
      </w:r>
    </w:p>
    <w:p w14:paraId="0F09BFF0" w14:textId="016199B6" w:rsidR="001F3628" w:rsidRDefault="001F3628" w:rsidP="00A62A3E">
      <w:pPr>
        <w:pStyle w:val="Prrafodelista"/>
        <w:numPr>
          <w:ilvl w:val="0"/>
          <w:numId w:val="16"/>
        </w:numPr>
        <w:tabs>
          <w:tab w:val="left" w:pos="993"/>
        </w:tabs>
      </w:pPr>
      <w:r>
        <w:t>Apatía</w:t>
      </w:r>
    </w:p>
    <w:p w14:paraId="04150427" w14:textId="142CED50" w:rsidR="001F3628" w:rsidRDefault="00E7374C" w:rsidP="00A62A3E">
      <w:pPr>
        <w:pStyle w:val="Prrafodelista"/>
        <w:numPr>
          <w:ilvl w:val="0"/>
          <w:numId w:val="16"/>
        </w:numPr>
        <w:tabs>
          <w:tab w:val="left" w:pos="993"/>
        </w:tabs>
      </w:pPr>
      <w:r>
        <w:t>P</w:t>
      </w:r>
      <w:r w:rsidR="008516E2">
        <w:t>rejuicios</w:t>
      </w:r>
      <w:r w:rsidR="001F3628">
        <w:t xml:space="preserve"> sociales.</w:t>
      </w:r>
    </w:p>
    <w:p w14:paraId="354CF4DB" w14:textId="1A98CB3A" w:rsidR="001F3628" w:rsidRDefault="001F3628" w:rsidP="00A62A3E">
      <w:pPr>
        <w:pStyle w:val="Prrafodelista"/>
        <w:numPr>
          <w:ilvl w:val="0"/>
          <w:numId w:val="16"/>
        </w:numPr>
        <w:tabs>
          <w:tab w:val="left" w:pos="993"/>
        </w:tabs>
      </w:pPr>
      <w:r>
        <w:t>Falta de apoyo económico.</w:t>
      </w:r>
    </w:p>
    <w:p w14:paraId="645A413C" w14:textId="72B931E4" w:rsidR="001F3628" w:rsidRDefault="001F3628" w:rsidP="00A62A3E">
      <w:pPr>
        <w:pStyle w:val="Prrafodelista"/>
        <w:numPr>
          <w:ilvl w:val="0"/>
          <w:numId w:val="16"/>
        </w:numPr>
        <w:tabs>
          <w:tab w:val="left" w:pos="993"/>
        </w:tabs>
      </w:pPr>
      <w:r>
        <w:t>Falta de conciencia en algunos sacerdotes.</w:t>
      </w:r>
    </w:p>
    <w:p w14:paraId="7585862B" w14:textId="45BBFAC4" w:rsidR="001F3628" w:rsidRDefault="001F3628" w:rsidP="00A62A3E">
      <w:pPr>
        <w:pStyle w:val="Prrafodelista"/>
        <w:numPr>
          <w:ilvl w:val="0"/>
          <w:numId w:val="16"/>
        </w:numPr>
        <w:tabs>
          <w:tab w:val="left" w:pos="993"/>
        </w:tabs>
      </w:pPr>
      <w:r>
        <w:t>Falta de compromiso en las comunidades.</w:t>
      </w:r>
    </w:p>
    <w:p w14:paraId="1E7904A0" w14:textId="4B8BBC19" w:rsidR="001F3628" w:rsidRDefault="001F3628" w:rsidP="00A62A3E">
      <w:pPr>
        <w:pStyle w:val="Prrafodelista"/>
        <w:numPr>
          <w:ilvl w:val="0"/>
          <w:numId w:val="16"/>
        </w:numPr>
        <w:tabs>
          <w:tab w:val="left" w:pos="993"/>
        </w:tabs>
      </w:pPr>
      <w:r>
        <w:t xml:space="preserve">Barreras del idioma, cultura, </w:t>
      </w:r>
      <w:r w:rsidR="008516E2">
        <w:t>religión</w:t>
      </w:r>
      <w:r w:rsidR="00E7374C">
        <w:t>.</w:t>
      </w:r>
    </w:p>
    <w:p w14:paraId="2829E24D" w14:textId="77777777" w:rsidR="00E7374C" w:rsidRDefault="00E7374C" w:rsidP="001F3628"/>
    <w:p w14:paraId="23B34246" w14:textId="1566516B" w:rsidR="001F3628" w:rsidRDefault="001F3628" w:rsidP="00E7374C">
      <w:pPr>
        <w:pStyle w:val="Ttulo4"/>
      </w:pPr>
      <w:r>
        <w:t>Amenazas</w:t>
      </w:r>
    </w:p>
    <w:p w14:paraId="2F022A3C" w14:textId="7F99E16D" w:rsidR="001F3628" w:rsidRDefault="001F3628" w:rsidP="00A62A3E">
      <w:pPr>
        <w:pStyle w:val="Prrafodelista"/>
        <w:numPr>
          <w:ilvl w:val="0"/>
          <w:numId w:val="17"/>
        </w:numPr>
        <w:tabs>
          <w:tab w:val="left" w:pos="993"/>
        </w:tabs>
      </w:pPr>
      <w:r>
        <w:t>Xenofobia</w:t>
      </w:r>
    </w:p>
    <w:p w14:paraId="011AF91F" w14:textId="76551730" w:rsidR="001F3628" w:rsidRDefault="00E7374C" w:rsidP="00A62A3E">
      <w:pPr>
        <w:pStyle w:val="Prrafodelista"/>
        <w:numPr>
          <w:ilvl w:val="0"/>
          <w:numId w:val="17"/>
        </w:numPr>
        <w:tabs>
          <w:tab w:val="left" w:pos="993"/>
        </w:tabs>
      </w:pPr>
      <w:r>
        <w:t>I</w:t>
      </w:r>
      <w:r w:rsidR="001F3628">
        <w:t>nseguridad a la sociedad.</w:t>
      </w:r>
    </w:p>
    <w:p w14:paraId="02D3CC05" w14:textId="39679076" w:rsidR="001F3628" w:rsidRDefault="001F3628" w:rsidP="00A62A3E">
      <w:pPr>
        <w:pStyle w:val="Prrafodelista"/>
        <w:numPr>
          <w:ilvl w:val="0"/>
          <w:numId w:val="17"/>
        </w:numPr>
        <w:tabs>
          <w:tab w:val="left" w:pos="993"/>
        </w:tabs>
      </w:pPr>
      <w:r>
        <w:t>Crimen organizado</w:t>
      </w:r>
    </w:p>
    <w:p w14:paraId="12468050" w14:textId="551DDACE" w:rsidR="001F3628" w:rsidRDefault="001F3628" w:rsidP="00A62A3E">
      <w:pPr>
        <w:pStyle w:val="Prrafodelista"/>
        <w:numPr>
          <w:ilvl w:val="0"/>
          <w:numId w:val="17"/>
        </w:numPr>
        <w:tabs>
          <w:tab w:val="left" w:pos="993"/>
        </w:tabs>
      </w:pPr>
      <w:r>
        <w:t>Muertes, desaparecidos, secuestros y trata de personas.</w:t>
      </w:r>
    </w:p>
    <w:p w14:paraId="00E3BE39" w14:textId="4A915DF8" w:rsidR="009558A6" w:rsidRDefault="001F3628" w:rsidP="00A62A3E">
      <w:pPr>
        <w:pStyle w:val="Prrafodelista"/>
        <w:numPr>
          <w:ilvl w:val="0"/>
          <w:numId w:val="17"/>
        </w:numPr>
        <w:tabs>
          <w:tab w:val="left" w:pos="993"/>
        </w:tabs>
      </w:pPr>
      <w:r>
        <w:t>Miedo</w:t>
      </w:r>
    </w:p>
    <w:p w14:paraId="0B0D547C" w14:textId="77777777" w:rsidR="001F3628" w:rsidRDefault="001F3628">
      <w:pPr>
        <w:spacing w:after="160" w:line="259" w:lineRule="auto"/>
        <w:jc w:val="left"/>
        <w:rPr>
          <w:rFonts w:eastAsiaTheme="majorEastAsia" w:cstheme="majorBidi"/>
          <w:b/>
          <w:sz w:val="28"/>
          <w:szCs w:val="26"/>
        </w:rPr>
      </w:pPr>
      <w:r>
        <w:br w:type="page"/>
      </w:r>
    </w:p>
    <w:p w14:paraId="2165379B" w14:textId="418E4C2E"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1AD02873" w14:textId="6908D0CA" w:rsidR="009B7AC8" w:rsidRPr="00621C64" w:rsidRDefault="009B7AC8" w:rsidP="0075496E">
      <w:pPr>
        <w:pStyle w:val="Ttulo3"/>
      </w:pPr>
      <w:r w:rsidRPr="00621C64">
        <w:t xml:space="preserve">Proyectos </w:t>
      </w:r>
      <w:r w:rsidRPr="0075496E">
        <w:t>Estratégicos</w:t>
      </w:r>
      <w:r w:rsidRPr="00621C64">
        <w:t xml:space="preserve"> para alcanzar los objetivos</w:t>
      </w:r>
      <w:r w:rsidR="00621C64" w:rsidRPr="00621C64">
        <w:t>:</w:t>
      </w:r>
    </w:p>
    <w:p w14:paraId="287516A3" w14:textId="4DB83E6D" w:rsidR="00E97B46" w:rsidRDefault="00E97B46" w:rsidP="001F3628"/>
    <w:p w14:paraId="12220002" w14:textId="6E07A8A3" w:rsidR="001F3628" w:rsidRPr="00C46A88" w:rsidRDefault="001F3628" w:rsidP="00C46A88">
      <w:pPr>
        <w:pStyle w:val="Ttulo3"/>
      </w:pPr>
      <w:r w:rsidRPr="00C46A88">
        <w:t xml:space="preserve">1. </w:t>
      </w:r>
      <w:r w:rsidRPr="00C46A88">
        <w:rPr>
          <w:rStyle w:val="Ttulo3Car"/>
          <w:b/>
        </w:rPr>
        <w:t xml:space="preserve">Casa del Migrante: Continuar Prestando ayuda humanitaria a nuestros hermanos migrantes y aquellos que </w:t>
      </w:r>
      <w:r w:rsidR="00C46A88" w:rsidRPr="00C46A88">
        <w:rPr>
          <w:rStyle w:val="Ttulo3Car"/>
          <w:b/>
        </w:rPr>
        <w:t>están</w:t>
      </w:r>
      <w:r w:rsidRPr="00C46A88">
        <w:rPr>
          <w:rStyle w:val="Ttulo3Car"/>
          <w:b/>
        </w:rPr>
        <w:t xml:space="preserve"> en movimiento</w:t>
      </w:r>
      <w:r w:rsidRPr="00C46A88">
        <w:t xml:space="preserve"> en diferentes circunstancias</w:t>
      </w:r>
    </w:p>
    <w:p w14:paraId="3D66FB08" w14:textId="25B38895" w:rsidR="001F3628" w:rsidRDefault="001F3628" w:rsidP="00860AC9">
      <w:pPr>
        <w:ind w:left="708"/>
      </w:pPr>
      <w:r>
        <w:t>Coordinador:  P</w:t>
      </w:r>
      <w:r w:rsidR="00C46A88">
        <w:t>bro.</w:t>
      </w:r>
      <w:r>
        <w:t xml:space="preserve"> Javier Calvillo</w:t>
      </w:r>
    </w:p>
    <w:p w14:paraId="32B9457D" w14:textId="77777777" w:rsidR="001F3628" w:rsidRDefault="001F3628" w:rsidP="00860AC9">
      <w:pPr>
        <w:ind w:left="708"/>
      </w:pPr>
      <w:r>
        <w:t>Fecha de inicio:  1986</w:t>
      </w:r>
    </w:p>
    <w:p w14:paraId="08AB8F40" w14:textId="4AF7146F" w:rsidR="001F3628" w:rsidRDefault="001F3628" w:rsidP="00860AC9">
      <w:pPr>
        <w:ind w:left="708"/>
      </w:pPr>
      <w:r>
        <w:t xml:space="preserve">Fecha de </w:t>
      </w:r>
      <w:r w:rsidR="00C46A88">
        <w:t>implementación</w:t>
      </w:r>
      <w:r>
        <w:t>: 1986</w:t>
      </w:r>
    </w:p>
    <w:p w14:paraId="38A33EA0" w14:textId="77777777" w:rsidR="001F3628" w:rsidRDefault="001F3628" w:rsidP="001F3628"/>
    <w:p w14:paraId="69A658B0" w14:textId="54C77FE1" w:rsidR="001F3628" w:rsidRDefault="001F3628" w:rsidP="00860AC9">
      <w:pPr>
        <w:pStyle w:val="Ttulo3"/>
      </w:pPr>
      <w:r>
        <w:t xml:space="preserve">2. Centro de Derechos Humanos: Continuar la </w:t>
      </w:r>
      <w:r w:rsidR="00860AC9">
        <w:t>relación</w:t>
      </w:r>
      <w:r>
        <w:t xml:space="preserve"> con diferentes instituciones y organizaciones que ayuden a promover la defensa de los derechos </w:t>
      </w:r>
      <w:r w:rsidR="00860AC9">
        <w:t>humanos</w:t>
      </w:r>
      <w:r>
        <w:t xml:space="preserve"> de los migrantes.</w:t>
      </w:r>
    </w:p>
    <w:p w14:paraId="2DA54C9A" w14:textId="4ECDC337" w:rsidR="001F3628" w:rsidRDefault="001F3628" w:rsidP="00264B4D">
      <w:pPr>
        <w:ind w:left="708"/>
      </w:pPr>
      <w:r>
        <w:t xml:space="preserve">Coordinador: Ivonne </w:t>
      </w:r>
      <w:r w:rsidR="00860AC9">
        <w:t>López</w:t>
      </w:r>
      <w:r>
        <w:t xml:space="preserve"> de Lara </w:t>
      </w:r>
    </w:p>
    <w:p w14:paraId="397882AB" w14:textId="77777777" w:rsidR="001F3628" w:rsidRDefault="001F3628" w:rsidP="00264B4D">
      <w:pPr>
        <w:ind w:left="708"/>
      </w:pPr>
      <w:r>
        <w:t>Fecha de inicio: 1992</w:t>
      </w:r>
    </w:p>
    <w:p w14:paraId="4107D514" w14:textId="22ABF503" w:rsidR="001F3628" w:rsidRDefault="001F3628" w:rsidP="00264B4D">
      <w:pPr>
        <w:ind w:left="708"/>
      </w:pPr>
      <w:r>
        <w:t xml:space="preserve">Fecha de </w:t>
      </w:r>
      <w:r w:rsidR="00860AC9">
        <w:t>implementación</w:t>
      </w:r>
      <w:r>
        <w:t>:  1992</w:t>
      </w:r>
    </w:p>
    <w:p w14:paraId="35B7E75B" w14:textId="77777777" w:rsidR="00860AC9" w:rsidRDefault="00860AC9" w:rsidP="001F3628"/>
    <w:p w14:paraId="4C2791C5" w14:textId="25093DD3" w:rsidR="001F3628" w:rsidRDefault="00E95879" w:rsidP="00860AC9">
      <w:pPr>
        <w:pStyle w:val="Ttulo3"/>
      </w:pPr>
      <w:r>
        <w:t>3</w:t>
      </w:r>
      <w:r w:rsidR="001F3628">
        <w:t xml:space="preserve">. Proyecto </w:t>
      </w:r>
      <w:proofErr w:type="spellStart"/>
      <w:r w:rsidR="001F3628">
        <w:t>Columbanos</w:t>
      </w:r>
      <w:proofErr w:type="spellEnd"/>
      <w:r w:rsidR="001F3628">
        <w:t xml:space="preserve"> (Catedral): </w:t>
      </w:r>
      <w:r w:rsidR="00860AC9">
        <w:t>atención</w:t>
      </w:r>
      <w:r w:rsidR="001F3628">
        <w:t xml:space="preserve"> a migrantes de manera haitianos en aspectos de salud, </w:t>
      </w:r>
      <w:r w:rsidR="00860AC9">
        <w:t>educación</w:t>
      </w:r>
      <w:r w:rsidR="001F3628">
        <w:t xml:space="preserve">, </w:t>
      </w:r>
      <w:r w:rsidR="00860AC9">
        <w:t>asesoría</w:t>
      </w:r>
      <w:r w:rsidR="001F3628">
        <w:t xml:space="preserve"> </w:t>
      </w:r>
      <w:r w:rsidR="00860AC9">
        <w:t>jurídica</w:t>
      </w:r>
      <w:r w:rsidR="001F3628">
        <w:t xml:space="preserve">, </w:t>
      </w:r>
      <w:r w:rsidR="00860AC9">
        <w:t>alimentación</w:t>
      </w:r>
      <w:r w:rsidR="001F3628">
        <w:t xml:space="preserve"> y hospedaje</w:t>
      </w:r>
    </w:p>
    <w:p w14:paraId="25100B22" w14:textId="77777777" w:rsidR="001F3628" w:rsidRDefault="001F3628" w:rsidP="00860AC9">
      <w:pPr>
        <w:ind w:left="708"/>
      </w:pPr>
      <w:r>
        <w:t xml:space="preserve">Coordinador: Cristina Coronado </w:t>
      </w:r>
    </w:p>
    <w:p w14:paraId="7387E5A6" w14:textId="77777777" w:rsidR="001F3628" w:rsidRDefault="001F3628" w:rsidP="00860AC9">
      <w:pPr>
        <w:ind w:left="708"/>
      </w:pPr>
      <w:r>
        <w:t>Fecha de inicio: 2018</w:t>
      </w:r>
    </w:p>
    <w:p w14:paraId="7AD5662E" w14:textId="12ED51F1" w:rsidR="001F3628" w:rsidRDefault="001F3628" w:rsidP="00860AC9">
      <w:pPr>
        <w:ind w:left="708"/>
      </w:pPr>
      <w:r>
        <w:t xml:space="preserve">Fecha de </w:t>
      </w:r>
      <w:r w:rsidR="00860AC9">
        <w:t>implementación</w:t>
      </w:r>
      <w:r>
        <w:t>: 2018</w:t>
      </w:r>
    </w:p>
    <w:p w14:paraId="67BDFA54" w14:textId="77777777" w:rsidR="001F3628" w:rsidRDefault="001F3628" w:rsidP="001F3628"/>
    <w:p w14:paraId="7E396006" w14:textId="167B2E62" w:rsidR="001F3628" w:rsidRDefault="00E95879" w:rsidP="00860AC9">
      <w:pPr>
        <w:pStyle w:val="Ttulo3"/>
      </w:pPr>
      <w:r>
        <w:t>4</w:t>
      </w:r>
      <w:r w:rsidR="001F3628">
        <w:t xml:space="preserve">. Proyecto de concientización (discriminación, racismo y xenofobia): </w:t>
      </w:r>
      <w:r w:rsidR="00860AC9">
        <w:t>s</w:t>
      </w:r>
      <w:r w:rsidR="001F3628">
        <w:t xml:space="preserve">ensibilizar a toda la sociedad al </w:t>
      </w:r>
      <w:r w:rsidR="00860AC9">
        <w:t>fenómeno</w:t>
      </w:r>
      <w:r w:rsidR="001F3628">
        <w:t xml:space="preserve"> migratorio, por medio de foros, conferencias, etc</w:t>
      </w:r>
      <w:r w:rsidR="00860AC9">
        <w:t>étera</w:t>
      </w:r>
      <w:r w:rsidR="001F3628">
        <w:t>.</w:t>
      </w:r>
    </w:p>
    <w:p w14:paraId="7A25BB84" w14:textId="77777777" w:rsidR="001F3628" w:rsidRDefault="001F3628" w:rsidP="00860AC9">
      <w:pPr>
        <w:ind w:left="708"/>
      </w:pPr>
      <w:r>
        <w:t>Coordinador: Christian Garza</w:t>
      </w:r>
    </w:p>
    <w:p w14:paraId="1497A22E" w14:textId="7BF16089" w:rsidR="001F3628" w:rsidRDefault="001F3628" w:rsidP="00860AC9">
      <w:pPr>
        <w:ind w:left="708"/>
      </w:pPr>
      <w:r>
        <w:lastRenderedPageBreak/>
        <w:t xml:space="preserve">Fecha de inicio: </w:t>
      </w:r>
      <w:r w:rsidR="00860AC9">
        <w:t>marzo</w:t>
      </w:r>
      <w:r>
        <w:t xml:space="preserve"> </w:t>
      </w:r>
      <w:r w:rsidR="00860AC9">
        <w:t xml:space="preserve">de </w:t>
      </w:r>
      <w:r>
        <w:t>2022</w:t>
      </w:r>
    </w:p>
    <w:p w14:paraId="5502F1C4" w14:textId="3CB7221E" w:rsidR="001F3628" w:rsidRDefault="001F3628" w:rsidP="00860AC9">
      <w:pPr>
        <w:ind w:left="708"/>
      </w:pPr>
      <w:r>
        <w:t xml:space="preserve">Fecha de </w:t>
      </w:r>
      <w:r w:rsidR="00860AC9">
        <w:t>implementación</w:t>
      </w:r>
      <w:r>
        <w:t xml:space="preserve">: </w:t>
      </w:r>
      <w:r w:rsidR="00860AC9">
        <w:t>diciembre</w:t>
      </w:r>
      <w:r>
        <w:t xml:space="preserve"> </w:t>
      </w:r>
      <w:r w:rsidR="00860AC9">
        <w:t xml:space="preserve">de </w:t>
      </w:r>
      <w:r>
        <w:t>2022</w:t>
      </w:r>
    </w:p>
    <w:p w14:paraId="6D01C07F" w14:textId="77777777" w:rsidR="001F3628" w:rsidRDefault="001F3628" w:rsidP="001F3628"/>
    <w:p w14:paraId="7742AF3C" w14:textId="6F16FDCA" w:rsidR="001F3628" w:rsidRDefault="00E95879" w:rsidP="00A73EDB">
      <w:pPr>
        <w:pStyle w:val="Ttulo3"/>
      </w:pPr>
      <w:r>
        <w:t>5</w:t>
      </w:r>
      <w:r w:rsidR="001F3628">
        <w:t xml:space="preserve">. Casa Eudes: </w:t>
      </w:r>
      <w:r w:rsidR="00860AC9">
        <w:t>c</w:t>
      </w:r>
      <w:r w:rsidR="001F3628">
        <w:t xml:space="preserve">ontinuar trabajando en el centro de </w:t>
      </w:r>
      <w:r w:rsidR="00860AC9">
        <w:t>atención</w:t>
      </w:r>
      <w:r w:rsidR="001F3628">
        <w:t xml:space="preserve"> a mujeres solteras o con hijos en </w:t>
      </w:r>
      <w:r w:rsidR="00860AC9">
        <w:t>situación</w:t>
      </w:r>
      <w:r w:rsidR="001F3628">
        <w:t xml:space="preserve"> de </w:t>
      </w:r>
      <w:r w:rsidR="00860AC9">
        <w:t>migración</w:t>
      </w:r>
      <w:r w:rsidR="00A73EDB">
        <w:t>.</w:t>
      </w:r>
    </w:p>
    <w:p w14:paraId="54498E9A" w14:textId="5DF58C4D" w:rsidR="001F3628" w:rsidRDefault="001F3628" w:rsidP="00A73EDB">
      <w:pPr>
        <w:ind w:left="708"/>
      </w:pPr>
      <w:r>
        <w:t xml:space="preserve">Coordinador: Hermana Cecilia </w:t>
      </w:r>
      <w:r w:rsidR="00860AC9">
        <w:t>López</w:t>
      </w:r>
      <w:r>
        <w:t xml:space="preserve"> </w:t>
      </w:r>
    </w:p>
    <w:p w14:paraId="24F082E3" w14:textId="487DC7A8" w:rsidR="001F3628" w:rsidRDefault="001F3628" w:rsidP="00A73EDB">
      <w:pPr>
        <w:ind w:left="708"/>
      </w:pPr>
      <w:r>
        <w:t>Fecha de inicio: 2019</w:t>
      </w:r>
    </w:p>
    <w:p w14:paraId="303FA734" w14:textId="4E5C5D8D" w:rsidR="001F3628" w:rsidRPr="00E97B46" w:rsidRDefault="001F3628" w:rsidP="00A73EDB">
      <w:pPr>
        <w:ind w:left="708"/>
      </w:pPr>
      <w:r>
        <w:t xml:space="preserve">Fecha de </w:t>
      </w:r>
      <w:r w:rsidR="00860AC9">
        <w:t>implementación</w:t>
      </w:r>
      <w:r>
        <w:t>: 2021</w:t>
      </w:r>
    </w:p>
    <w:sectPr w:rsidR="001F3628" w:rsidRPr="00E97B46"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633C" w14:textId="77777777" w:rsidR="00C604ED" w:rsidRDefault="00C604ED" w:rsidP="002860F0">
      <w:r>
        <w:separator/>
      </w:r>
    </w:p>
  </w:endnote>
  <w:endnote w:type="continuationSeparator" w:id="0">
    <w:p w14:paraId="1B6FB692" w14:textId="77777777" w:rsidR="00C604ED" w:rsidRDefault="00C604ED"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64E83A45"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8B56FE">
          <w:tab/>
          <w:t>MOH0422A</w:t>
        </w:r>
      </w:p>
    </w:sdtContent>
  </w:sdt>
  <w:p w14:paraId="3435B2EA" w14:textId="2170FF9C" w:rsidR="002860F0" w:rsidRDefault="00286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5FA7" w14:textId="77777777" w:rsidR="00C604ED" w:rsidRDefault="00C604ED" w:rsidP="002860F0">
      <w:r>
        <w:separator/>
      </w:r>
    </w:p>
  </w:footnote>
  <w:footnote w:type="continuationSeparator" w:id="0">
    <w:p w14:paraId="39779912" w14:textId="77777777" w:rsidR="00C604ED" w:rsidRDefault="00C604ED"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7E8A"/>
    <w:multiLevelType w:val="hybridMultilevel"/>
    <w:tmpl w:val="6ED8F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C5C2F"/>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 w15:restartNumberingAfterBreak="0">
    <w:nsid w:val="2E843826"/>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15:restartNumberingAfterBreak="0">
    <w:nsid w:val="2EC46433"/>
    <w:multiLevelType w:val="multilevel"/>
    <w:tmpl w:val="F1669790"/>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15:restartNumberingAfterBreak="0">
    <w:nsid w:val="397B6D36"/>
    <w:multiLevelType w:val="hybridMultilevel"/>
    <w:tmpl w:val="0E5EA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270E9"/>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6" w15:restartNumberingAfterBreak="0">
    <w:nsid w:val="3D202F00"/>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7" w15:restartNumberingAfterBreak="0">
    <w:nsid w:val="3F624FC6"/>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8" w15:restartNumberingAfterBreak="0">
    <w:nsid w:val="403E5597"/>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9" w15:restartNumberingAfterBreak="0">
    <w:nsid w:val="4C633391"/>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0" w15:restartNumberingAfterBreak="0">
    <w:nsid w:val="54A62EE4"/>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1" w15:restartNumberingAfterBreak="0">
    <w:nsid w:val="5EFC2261"/>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2" w15:restartNumberingAfterBreak="0">
    <w:nsid w:val="6001471C"/>
    <w:multiLevelType w:val="hybridMultilevel"/>
    <w:tmpl w:val="75FE2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FF664F"/>
    <w:multiLevelType w:val="hybridMultilevel"/>
    <w:tmpl w:val="4F38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607CEE"/>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6" w15:restartNumberingAfterBreak="0">
    <w:nsid w:val="7CFB7090"/>
    <w:multiLevelType w:val="multilevel"/>
    <w:tmpl w:val="2A0A16AA"/>
    <w:lvl w:ilvl="0">
      <w:start w:val="1"/>
      <w:numFmt w:val="bullet"/>
      <w:lvlText w:val=""/>
      <w:lvlJc w:val="left"/>
      <w:rPr>
        <w:rFonts w:ascii="Symbol" w:hAnsi="Symbol" w:hint="default"/>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num w:numId="1" w16cid:durableId="962881400">
    <w:abstractNumId w:val="13"/>
  </w:num>
  <w:num w:numId="2" w16cid:durableId="1357582904">
    <w:abstractNumId w:val="4"/>
  </w:num>
  <w:num w:numId="3" w16cid:durableId="931472293">
    <w:abstractNumId w:val="0"/>
  </w:num>
  <w:num w:numId="4" w16cid:durableId="1952662704">
    <w:abstractNumId w:val="12"/>
  </w:num>
  <w:num w:numId="5" w16cid:durableId="1980500069">
    <w:abstractNumId w:val="14"/>
  </w:num>
  <w:num w:numId="6" w16cid:durableId="96953100">
    <w:abstractNumId w:val="3"/>
  </w:num>
  <w:num w:numId="7" w16cid:durableId="1753509873">
    <w:abstractNumId w:val="2"/>
  </w:num>
  <w:num w:numId="8" w16cid:durableId="1945066199">
    <w:abstractNumId w:val="16"/>
  </w:num>
  <w:num w:numId="9" w16cid:durableId="482699101">
    <w:abstractNumId w:val="10"/>
  </w:num>
  <w:num w:numId="10" w16cid:durableId="149686497">
    <w:abstractNumId w:val="1"/>
  </w:num>
  <w:num w:numId="11" w16cid:durableId="1165436349">
    <w:abstractNumId w:val="11"/>
  </w:num>
  <w:num w:numId="12" w16cid:durableId="1596549931">
    <w:abstractNumId w:val="7"/>
  </w:num>
  <w:num w:numId="13" w16cid:durableId="309362063">
    <w:abstractNumId w:val="15"/>
  </w:num>
  <w:num w:numId="14" w16cid:durableId="1662002338">
    <w:abstractNumId w:val="6"/>
  </w:num>
  <w:num w:numId="15" w16cid:durableId="1683361759">
    <w:abstractNumId w:val="9"/>
  </w:num>
  <w:num w:numId="16" w16cid:durableId="1158577621">
    <w:abstractNumId w:val="8"/>
  </w:num>
  <w:num w:numId="17" w16cid:durableId="150019857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75FBD"/>
    <w:rsid w:val="00081B6E"/>
    <w:rsid w:val="00095BDD"/>
    <w:rsid w:val="00096884"/>
    <w:rsid w:val="000E170A"/>
    <w:rsid w:val="000F7F5F"/>
    <w:rsid w:val="00107186"/>
    <w:rsid w:val="00111597"/>
    <w:rsid w:val="00111632"/>
    <w:rsid w:val="00125B4F"/>
    <w:rsid w:val="0013194B"/>
    <w:rsid w:val="0013245F"/>
    <w:rsid w:val="00141EF1"/>
    <w:rsid w:val="00146D46"/>
    <w:rsid w:val="00155FE9"/>
    <w:rsid w:val="00190E0F"/>
    <w:rsid w:val="001B5A11"/>
    <w:rsid w:val="001C3540"/>
    <w:rsid w:val="001C3A27"/>
    <w:rsid w:val="001F3628"/>
    <w:rsid w:val="0023523B"/>
    <w:rsid w:val="00246BEC"/>
    <w:rsid w:val="00264B4D"/>
    <w:rsid w:val="002860F0"/>
    <w:rsid w:val="0029640F"/>
    <w:rsid w:val="002D39CE"/>
    <w:rsid w:val="002E1124"/>
    <w:rsid w:val="002E2024"/>
    <w:rsid w:val="00322F91"/>
    <w:rsid w:val="00327286"/>
    <w:rsid w:val="00337625"/>
    <w:rsid w:val="003462A2"/>
    <w:rsid w:val="003923D8"/>
    <w:rsid w:val="003F4472"/>
    <w:rsid w:val="00406F9F"/>
    <w:rsid w:val="004452BC"/>
    <w:rsid w:val="00456D01"/>
    <w:rsid w:val="0047785E"/>
    <w:rsid w:val="00485710"/>
    <w:rsid w:val="0048638A"/>
    <w:rsid w:val="004B121E"/>
    <w:rsid w:val="004D2212"/>
    <w:rsid w:val="004D590A"/>
    <w:rsid w:val="00527941"/>
    <w:rsid w:val="005844E0"/>
    <w:rsid w:val="005A6BD2"/>
    <w:rsid w:val="005E5190"/>
    <w:rsid w:val="005F1BAF"/>
    <w:rsid w:val="005F6859"/>
    <w:rsid w:val="00621C64"/>
    <w:rsid w:val="00627EB8"/>
    <w:rsid w:val="00635DB0"/>
    <w:rsid w:val="00640C1D"/>
    <w:rsid w:val="00657057"/>
    <w:rsid w:val="0066068F"/>
    <w:rsid w:val="00667045"/>
    <w:rsid w:val="006A7F16"/>
    <w:rsid w:val="006B3301"/>
    <w:rsid w:val="006B4AF9"/>
    <w:rsid w:val="006C5028"/>
    <w:rsid w:val="006C5C11"/>
    <w:rsid w:val="00715298"/>
    <w:rsid w:val="007157BD"/>
    <w:rsid w:val="00730EC8"/>
    <w:rsid w:val="00733CFE"/>
    <w:rsid w:val="0075496E"/>
    <w:rsid w:val="00754B41"/>
    <w:rsid w:val="00787FD0"/>
    <w:rsid w:val="007B1843"/>
    <w:rsid w:val="007B4984"/>
    <w:rsid w:val="007E5E9F"/>
    <w:rsid w:val="00835DED"/>
    <w:rsid w:val="008516E2"/>
    <w:rsid w:val="00860AC9"/>
    <w:rsid w:val="008B56FE"/>
    <w:rsid w:val="00907F71"/>
    <w:rsid w:val="0094392D"/>
    <w:rsid w:val="009558A6"/>
    <w:rsid w:val="00970643"/>
    <w:rsid w:val="009B1319"/>
    <w:rsid w:val="009B7AC8"/>
    <w:rsid w:val="009C3848"/>
    <w:rsid w:val="009C5E5F"/>
    <w:rsid w:val="009D327C"/>
    <w:rsid w:val="00A12AFF"/>
    <w:rsid w:val="00A62A3E"/>
    <w:rsid w:val="00A73EDB"/>
    <w:rsid w:val="00A8476E"/>
    <w:rsid w:val="00A857C8"/>
    <w:rsid w:val="00A86059"/>
    <w:rsid w:val="00A92FD5"/>
    <w:rsid w:val="00AC6F00"/>
    <w:rsid w:val="00AD0ACE"/>
    <w:rsid w:val="00AD1442"/>
    <w:rsid w:val="00AF2773"/>
    <w:rsid w:val="00B33DC6"/>
    <w:rsid w:val="00B51F61"/>
    <w:rsid w:val="00B60549"/>
    <w:rsid w:val="00B62052"/>
    <w:rsid w:val="00BB41C2"/>
    <w:rsid w:val="00BC5DE2"/>
    <w:rsid w:val="00BD6A30"/>
    <w:rsid w:val="00BF32A9"/>
    <w:rsid w:val="00C27819"/>
    <w:rsid w:val="00C326A2"/>
    <w:rsid w:val="00C41F35"/>
    <w:rsid w:val="00C46A88"/>
    <w:rsid w:val="00C604ED"/>
    <w:rsid w:val="00C63BD3"/>
    <w:rsid w:val="00CB17C2"/>
    <w:rsid w:val="00CD0EC9"/>
    <w:rsid w:val="00CD336D"/>
    <w:rsid w:val="00CD75C9"/>
    <w:rsid w:val="00CE7B1C"/>
    <w:rsid w:val="00D1179C"/>
    <w:rsid w:val="00D1290C"/>
    <w:rsid w:val="00D3057A"/>
    <w:rsid w:val="00D629AE"/>
    <w:rsid w:val="00DA2163"/>
    <w:rsid w:val="00DB703E"/>
    <w:rsid w:val="00DC5B5D"/>
    <w:rsid w:val="00DD709E"/>
    <w:rsid w:val="00DE1A56"/>
    <w:rsid w:val="00DE1E3B"/>
    <w:rsid w:val="00E00937"/>
    <w:rsid w:val="00E04022"/>
    <w:rsid w:val="00E0789A"/>
    <w:rsid w:val="00E11E5F"/>
    <w:rsid w:val="00E21406"/>
    <w:rsid w:val="00E50490"/>
    <w:rsid w:val="00E66CFA"/>
    <w:rsid w:val="00E7374C"/>
    <w:rsid w:val="00E95879"/>
    <w:rsid w:val="00E97B46"/>
    <w:rsid w:val="00EB78DA"/>
    <w:rsid w:val="00EC1311"/>
    <w:rsid w:val="00F177EC"/>
    <w:rsid w:val="00F21F1F"/>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6</Words>
  <Characters>14776</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4</cp:revision>
  <cp:lastPrinted>2022-02-21T05:10:00Z</cp:lastPrinted>
  <dcterms:created xsi:type="dcterms:W3CDTF">2022-04-14T20:34:00Z</dcterms:created>
  <dcterms:modified xsi:type="dcterms:W3CDTF">2022-04-16T01:04:00Z</dcterms:modified>
</cp:coreProperties>
</file>